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593" w:rsidRPr="0056300A" w:rsidRDefault="00EA3593" w:rsidP="00EA3593">
      <w:pPr>
        <w:tabs>
          <w:tab w:val="left" w:pos="796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GoBack"/>
      <w:bookmarkEnd w:id="0"/>
      <w:r w:rsidRPr="0056300A">
        <w:rPr>
          <w:rFonts w:ascii="Times New Roman" w:hAnsi="Times New Roman" w:cs="Times New Roman"/>
          <w:b/>
          <w:color w:val="FF0000"/>
          <w:sz w:val="36"/>
          <w:szCs w:val="36"/>
        </w:rPr>
        <w:t>MEHMET REFİK GÜVEN ANADOLU LİSESİ</w:t>
      </w:r>
    </w:p>
    <w:p w:rsidR="004738D7" w:rsidRPr="0056300A" w:rsidRDefault="0020157B" w:rsidP="00EA3593">
      <w:pPr>
        <w:tabs>
          <w:tab w:val="left" w:pos="796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202</w:t>
      </w:r>
      <w:r w:rsidR="0097636E">
        <w:rPr>
          <w:rFonts w:ascii="Times New Roman" w:hAnsi="Times New Roman" w:cs="Times New Roman"/>
          <w:b/>
          <w:color w:val="FF0000"/>
          <w:sz w:val="36"/>
          <w:szCs w:val="36"/>
        </w:rPr>
        <w:t>3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-202</w:t>
      </w:r>
      <w:r w:rsidR="0097636E">
        <w:rPr>
          <w:rFonts w:ascii="Times New Roman" w:hAnsi="Times New Roman" w:cs="Times New Roman"/>
          <w:b/>
          <w:color w:val="FF0000"/>
          <w:sz w:val="36"/>
          <w:szCs w:val="36"/>
        </w:rPr>
        <w:t>4</w:t>
      </w:r>
      <w:r w:rsidR="00EA3593" w:rsidRPr="0056300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EĞİTİM ÖĞRETİM YILI I. DÖNEM SINAV TARİHLERİ.</w:t>
      </w:r>
    </w:p>
    <w:p w:rsidR="00EA3593" w:rsidRPr="00C31E5B" w:rsidRDefault="00EA3593" w:rsidP="00EA3593">
      <w:pPr>
        <w:tabs>
          <w:tab w:val="left" w:pos="7965"/>
        </w:tabs>
        <w:spacing w:after="0" w:line="240" w:lineRule="auto"/>
        <w:jc w:val="center"/>
        <w:rPr>
          <w:rFonts w:ascii="Times New Roman" w:hAnsi="Times New Roman" w:cs="Times New Roman"/>
          <w:b/>
          <w:color w:val="70AD47" w:themeColor="accent6"/>
          <w:sz w:val="36"/>
          <w:szCs w:val="36"/>
        </w:rPr>
      </w:pPr>
      <w:r w:rsidRPr="00C31E5B">
        <w:rPr>
          <w:rFonts w:ascii="Times New Roman" w:hAnsi="Times New Roman" w:cs="Times New Roman"/>
          <w:b/>
          <w:color w:val="70AD47" w:themeColor="accent6"/>
          <w:sz w:val="36"/>
          <w:szCs w:val="36"/>
        </w:rPr>
        <w:t>(9-10-11. SINIFLAR)</w:t>
      </w:r>
    </w:p>
    <w:tbl>
      <w:tblPr>
        <w:tblStyle w:val="TabloKlavuzu"/>
        <w:tblW w:w="15712" w:type="dxa"/>
        <w:tblInd w:w="-856" w:type="dxa"/>
        <w:tblLook w:val="04A0" w:firstRow="1" w:lastRow="0" w:firstColumn="1" w:lastColumn="0" w:noHBand="0" w:noVBand="1"/>
      </w:tblPr>
      <w:tblGrid>
        <w:gridCol w:w="785"/>
        <w:gridCol w:w="3167"/>
        <w:gridCol w:w="1950"/>
        <w:gridCol w:w="1846"/>
        <w:gridCol w:w="1681"/>
        <w:gridCol w:w="1129"/>
        <w:gridCol w:w="5154"/>
      </w:tblGrid>
      <w:tr w:rsidR="00C5163F" w:rsidRPr="0056300A" w:rsidTr="00F521B3">
        <w:tc>
          <w:tcPr>
            <w:tcW w:w="785" w:type="dxa"/>
          </w:tcPr>
          <w:p w:rsidR="00C5163F" w:rsidRPr="0056300A" w:rsidRDefault="00C5163F" w:rsidP="001D7958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300A"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3167" w:type="dxa"/>
          </w:tcPr>
          <w:p w:rsidR="00C5163F" w:rsidRPr="0056300A" w:rsidRDefault="00C5163F" w:rsidP="00EA3593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00A">
              <w:rPr>
                <w:rFonts w:ascii="Times New Roman" w:hAnsi="Times New Roman" w:cs="Times New Roman"/>
                <w:b/>
                <w:sz w:val="28"/>
                <w:szCs w:val="28"/>
              </w:rPr>
              <w:t>DERSLER</w:t>
            </w:r>
          </w:p>
        </w:tc>
        <w:tc>
          <w:tcPr>
            <w:tcW w:w="1950" w:type="dxa"/>
          </w:tcPr>
          <w:p w:rsidR="00C5163F" w:rsidRPr="0056300A" w:rsidRDefault="00C5163F" w:rsidP="00D74888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00A">
              <w:rPr>
                <w:rFonts w:ascii="Times New Roman" w:hAnsi="Times New Roman" w:cs="Times New Roman"/>
                <w:b/>
                <w:sz w:val="28"/>
                <w:szCs w:val="28"/>
              </w:rPr>
              <w:t>SINIF-ŞUBE</w:t>
            </w:r>
          </w:p>
        </w:tc>
        <w:tc>
          <w:tcPr>
            <w:tcW w:w="1846" w:type="dxa"/>
          </w:tcPr>
          <w:p w:rsidR="00C5163F" w:rsidRPr="0056300A" w:rsidRDefault="00C5163F" w:rsidP="001D7958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00A">
              <w:rPr>
                <w:rFonts w:ascii="Times New Roman" w:hAnsi="Times New Roman" w:cs="Times New Roman"/>
                <w:b/>
                <w:sz w:val="28"/>
                <w:szCs w:val="28"/>
              </w:rPr>
              <w:t>TARİH</w:t>
            </w:r>
          </w:p>
        </w:tc>
        <w:tc>
          <w:tcPr>
            <w:tcW w:w="1681" w:type="dxa"/>
          </w:tcPr>
          <w:p w:rsidR="00C5163F" w:rsidRPr="0056300A" w:rsidRDefault="00C5163F" w:rsidP="001D7958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00A">
              <w:rPr>
                <w:rFonts w:ascii="Times New Roman" w:hAnsi="Times New Roman" w:cs="Times New Roman"/>
                <w:b/>
                <w:sz w:val="28"/>
                <w:szCs w:val="28"/>
              </w:rPr>
              <w:t>GÜNLER</w:t>
            </w:r>
          </w:p>
        </w:tc>
        <w:tc>
          <w:tcPr>
            <w:tcW w:w="1129" w:type="dxa"/>
          </w:tcPr>
          <w:p w:rsidR="00C5163F" w:rsidRPr="000B2EF7" w:rsidRDefault="00975F05" w:rsidP="000B2EF7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</w:t>
            </w:r>
            <w:r w:rsidR="00C5163F" w:rsidRPr="000B2EF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2EF7">
              <w:rPr>
                <w:rFonts w:ascii="Times New Roman" w:hAnsi="Times New Roman" w:cs="Times New Roman"/>
                <w:b/>
                <w:sz w:val="24"/>
                <w:szCs w:val="24"/>
              </w:rPr>
              <w:t>aati</w:t>
            </w:r>
          </w:p>
        </w:tc>
        <w:tc>
          <w:tcPr>
            <w:tcW w:w="5154" w:type="dxa"/>
          </w:tcPr>
          <w:p w:rsidR="00C5163F" w:rsidRPr="0056300A" w:rsidRDefault="00C5163F" w:rsidP="001D7958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00A">
              <w:rPr>
                <w:rFonts w:ascii="Times New Roman" w:hAnsi="Times New Roman" w:cs="Times New Roman"/>
                <w:b/>
                <w:sz w:val="28"/>
                <w:szCs w:val="28"/>
              </w:rPr>
              <w:t>SINAV SORUMLUSU</w:t>
            </w:r>
          </w:p>
        </w:tc>
      </w:tr>
      <w:tr w:rsidR="005321FE" w:rsidRPr="0056300A" w:rsidTr="004B2442">
        <w:tc>
          <w:tcPr>
            <w:tcW w:w="785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67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TEMEL DİNİ BİLG. 10</w:t>
            </w:r>
          </w:p>
        </w:tc>
        <w:tc>
          <w:tcPr>
            <w:tcW w:w="1950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10. Sınıf</w:t>
            </w:r>
          </w:p>
        </w:tc>
        <w:tc>
          <w:tcPr>
            <w:tcW w:w="1846" w:type="dxa"/>
            <w:shd w:val="clear" w:color="auto" w:fill="C5E0B3" w:themeFill="accent6" w:themeFillTint="66"/>
          </w:tcPr>
          <w:p w:rsidR="005321FE" w:rsidRDefault="005321FE" w:rsidP="005321F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10</w:t>
            </w:r>
            <w:r w:rsidRPr="00F8671E"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</w:tc>
        <w:tc>
          <w:tcPr>
            <w:tcW w:w="1681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zartesi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. Ders</w:t>
            </w:r>
          </w:p>
        </w:tc>
        <w:tc>
          <w:tcPr>
            <w:tcW w:w="5154" w:type="dxa"/>
            <w:shd w:val="clear" w:color="auto" w:fill="C5E0B3" w:themeFill="accent6" w:themeFillTint="66"/>
          </w:tcPr>
          <w:p w:rsidR="005321FE" w:rsidRPr="0056300A" w:rsidRDefault="005321FE" w:rsidP="005321FE">
            <w:pPr>
              <w:tabs>
                <w:tab w:val="left" w:pos="7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300A">
              <w:rPr>
                <w:rFonts w:ascii="Times New Roman" w:hAnsi="Times New Roman" w:cs="Times New Roman"/>
                <w:sz w:val="28"/>
                <w:szCs w:val="28"/>
              </w:rPr>
              <w:t>S. Küçük, İ. Durmuş, B. Arıc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Y. SARI</w:t>
            </w:r>
          </w:p>
        </w:tc>
      </w:tr>
      <w:tr w:rsidR="005321FE" w:rsidRPr="0056300A" w:rsidTr="004B2442">
        <w:tc>
          <w:tcPr>
            <w:tcW w:w="785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67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ürk Dünyası Coğrafyası</w:t>
            </w:r>
          </w:p>
        </w:tc>
        <w:tc>
          <w:tcPr>
            <w:tcW w:w="1950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DEFGH</w:t>
            </w:r>
          </w:p>
        </w:tc>
        <w:tc>
          <w:tcPr>
            <w:tcW w:w="1846" w:type="dxa"/>
            <w:shd w:val="clear" w:color="auto" w:fill="C5E0B3" w:themeFill="accent6" w:themeFillTint="66"/>
          </w:tcPr>
          <w:p w:rsidR="005321FE" w:rsidRDefault="005321FE" w:rsidP="005321F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10</w:t>
            </w:r>
            <w:r w:rsidRPr="00A67928"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</w:tc>
        <w:tc>
          <w:tcPr>
            <w:tcW w:w="1681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zartesi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B2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Ders</w:t>
            </w:r>
          </w:p>
        </w:tc>
        <w:tc>
          <w:tcPr>
            <w:tcW w:w="5154" w:type="dxa"/>
            <w:shd w:val="clear" w:color="auto" w:fill="C5E0B3" w:themeFill="accent6" w:themeFillTint="66"/>
          </w:tcPr>
          <w:p w:rsidR="005321FE" w:rsidRPr="00F521B3" w:rsidRDefault="005321FE" w:rsidP="005321FE">
            <w:pPr>
              <w:tabs>
                <w:tab w:val="left" w:pos="79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521B3">
              <w:rPr>
                <w:rFonts w:ascii="Times New Roman" w:hAnsi="Times New Roman" w:cs="Times New Roman"/>
                <w:sz w:val="26"/>
                <w:szCs w:val="26"/>
              </w:rPr>
              <w:t xml:space="preserve">Cabbar B. </w:t>
            </w:r>
            <w:proofErr w:type="spellStart"/>
            <w:r w:rsidRPr="00F521B3">
              <w:rPr>
                <w:rFonts w:ascii="Times New Roman" w:hAnsi="Times New Roman" w:cs="Times New Roman"/>
                <w:sz w:val="26"/>
                <w:szCs w:val="26"/>
              </w:rPr>
              <w:t>Şeyhun</w:t>
            </w:r>
            <w:proofErr w:type="spellEnd"/>
            <w:r w:rsidRPr="00F521B3">
              <w:rPr>
                <w:rFonts w:ascii="Times New Roman" w:hAnsi="Times New Roman" w:cs="Times New Roman"/>
                <w:sz w:val="26"/>
                <w:szCs w:val="26"/>
              </w:rPr>
              <w:t>, S. Aldeniz, İ. Aydın</w:t>
            </w:r>
          </w:p>
        </w:tc>
      </w:tr>
      <w:tr w:rsidR="005321FE" w:rsidRPr="0056300A" w:rsidTr="004B2442">
        <w:tc>
          <w:tcPr>
            <w:tcW w:w="785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67" w:type="dxa"/>
            <w:shd w:val="clear" w:color="auto" w:fill="C5E0B3" w:themeFill="accent6" w:themeFillTint="66"/>
          </w:tcPr>
          <w:p w:rsidR="005321FE" w:rsidRDefault="005321FE" w:rsidP="005321FE">
            <w:pPr>
              <w:tabs>
                <w:tab w:val="left" w:pos="79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ematik Uygulamaları</w:t>
            </w:r>
          </w:p>
        </w:tc>
        <w:tc>
          <w:tcPr>
            <w:tcW w:w="1950" w:type="dxa"/>
            <w:shd w:val="clear" w:color="auto" w:fill="C5E0B3" w:themeFill="accent6" w:themeFillTint="66"/>
          </w:tcPr>
          <w:p w:rsidR="005321FE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DEFGH</w:t>
            </w:r>
          </w:p>
        </w:tc>
        <w:tc>
          <w:tcPr>
            <w:tcW w:w="1846" w:type="dxa"/>
            <w:shd w:val="clear" w:color="auto" w:fill="C5E0B3" w:themeFill="accent6" w:themeFillTint="66"/>
          </w:tcPr>
          <w:p w:rsidR="005321FE" w:rsidRDefault="005321FE" w:rsidP="005321F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10</w:t>
            </w:r>
            <w:r w:rsidRPr="00A67928"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</w:tc>
        <w:tc>
          <w:tcPr>
            <w:tcW w:w="1681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zartesi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:rsidR="005321FE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B2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Ders</w:t>
            </w:r>
          </w:p>
        </w:tc>
        <w:tc>
          <w:tcPr>
            <w:tcW w:w="5154" w:type="dxa"/>
            <w:shd w:val="clear" w:color="auto" w:fill="C5E0B3" w:themeFill="accent6" w:themeFillTint="66"/>
          </w:tcPr>
          <w:p w:rsidR="005321FE" w:rsidRPr="0056300A" w:rsidRDefault="005321FE" w:rsidP="005321FE">
            <w:pPr>
              <w:tabs>
                <w:tab w:val="left" w:pos="7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. Ballı, S. Işık, M.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ürebal</w:t>
            </w:r>
            <w:proofErr w:type="spellEnd"/>
          </w:p>
        </w:tc>
      </w:tr>
      <w:tr w:rsidR="005321FE" w:rsidRPr="0056300A" w:rsidTr="001C2E0F">
        <w:tc>
          <w:tcPr>
            <w:tcW w:w="785" w:type="dxa"/>
            <w:shd w:val="clear" w:color="auto" w:fill="auto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67" w:type="dxa"/>
            <w:shd w:val="clear" w:color="auto" w:fill="auto"/>
          </w:tcPr>
          <w:p w:rsidR="005321FE" w:rsidRPr="00D9250A" w:rsidRDefault="005321FE" w:rsidP="005321FE">
            <w:pPr>
              <w:tabs>
                <w:tab w:val="left" w:pos="79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 xml:space="preserve">MATEMATİK </w:t>
            </w:r>
          </w:p>
        </w:tc>
        <w:tc>
          <w:tcPr>
            <w:tcW w:w="1950" w:type="dxa"/>
            <w:shd w:val="clear" w:color="auto" w:fill="auto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9-10-11</w:t>
            </w:r>
          </w:p>
        </w:tc>
        <w:tc>
          <w:tcPr>
            <w:tcW w:w="1846" w:type="dxa"/>
            <w:shd w:val="clear" w:color="auto" w:fill="auto"/>
          </w:tcPr>
          <w:p w:rsidR="005321FE" w:rsidRPr="00D9250A" w:rsidRDefault="005321FE" w:rsidP="005321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10/2023</w:t>
            </w:r>
          </w:p>
        </w:tc>
        <w:tc>
          <w:tcPr>
            <w:tcW w:w="1681" w:type="dxa"/>
            <w:shd w:val="clear" w:color="auto" w:fill="auto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ı</w:t>
            </w:r>
          </w:p>
        </w:tc>
        <w:tc>
          <w:tcPr>
            <w:tcW w:w="1129" w:type="dxa"/>
            <w:shd w:val="clear" w:color="auto" w:fill="auto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. Ders</w:t>
            </w:r>
          </w:p>
        </w:tc>
        <w:tc>
          <w:tcPr>
            <w:tcW w:w="5154" w:type="dxa"/>
            <w:shd w:val="clear" w:color="auto" w:fill="auto"/>
          </w:tcPr>
          <w:p w:rsidR="005321FE" w:rsidRPr="0056300A" w:rsidRDefault="005321FE" w:rsidP="005321FE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00A">
              <w:rPr>
                <w:rFonts w:ascii="Times New Roman" w:hAnsi="Times New Roman" w:cs="Times New Roman"/>
                <w:sz w:val="24"/>
                <w:szCs w:val="24"/>
              </w:rPr>
              <w:t xml:space="preserve">R. Aydın, E, Güra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 Aksu</w:t>
            </w:r>
            <w:r w:rsidRPr="00563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im Yener</w:t>
            </w:r>
          </w:p>
        </w:tc>
      </w:tr>
      <w:tr w:rsidR="005321FE" w:rsidRPr="0056300A" w:rsidTr="001C2E0F">
        <w:tc>
          <w:tcPr>
            <w:tcW w:w="785" w:type="dxa"/>
            <w:shd w:val="clear" w:color="auto" w:fill="auto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167" w:type="dxa"/>
            <w:shd w:val="clear" w:color="auto" w:fill="auto"/>
          </w:tcPr>
          <w:p w:rsidR="005321FE" w:rsidRPr="00D9250A" w:rsidRDefault="005321FE" w:rsidP="005321FE">
            <w:pPr>
              <w:tabs>
                <w:tab w:val="left" w:pos="79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TEMEL MATEMATİK</w:t>
            </w:r>
          </w:p>
        </w:tc>
        <w:tc>
          <w:tcPr>
            <w:tcW w:w="1950" w:type="dxa"/>
            <w:shd w:val="clear" w:color="auto" w:fill="auto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1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-J</w:t>
            </w:r>
          </w:p>
        </w:tc>
        <w:tc>
          <w:tcPr>
            <w:tcW w:w="1846" w:type="dxa"/>
            <w:shd w:val="clear" w:color="auto" w:fill="auto"/>
          </w:tcPr>
          <w:p w:rsidR="005321FE" w:rsidRPr="00D9250A" w:rsidRDefault="005321FE" w:rsidP="005321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10/2023</w:t>
            </w:r>
          </w:p>
        </w:tc>
        <w:tc>
          <w:tcPr>
            <w:tcW w:w="1681" w:type="dxa"/>
            <w:shd w:val="clear" w:color="auto" w:fill="auto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ı</w:t>
            </w:r>
          </w:p>
        </w:tc>
        <w:tc>
          <w:tcPr>
            <w:tcW w:w="1129" w:type="dxa"/>
            <w:shd w:val="clear" w:color="auto" w:fill="auto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. Ders</w:t>
            </w:r>
          </w:p>
        </w:tc>
        <w:tc>
          <w:tcPr>
            <w:tcW w:w="5154" w:type="dxa"/>
            <w:shd w:val="clear" w:color="auto" w:fill="auto"/>
          </w:tcPr>
          <w:p w:rsidR="005321FE" w:rsidRPr="0056300A" w:rsidRDefault="005321FE" w:rsidP="005321FE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. Kayım</w:t>
            </w:r>
            <w:r w:rsidRPr="0056300A">
              <w:rPr>
                <w:rFonts w:ascii="Times New Roman" w:hAnsi="Times New Roman" w:cs="Times New Roman"/>
                <w:sz w:val="24"/>
                <w:szCs w:val="24"/>
              </w:rPr>
              <w:t xml:space="preserve">, H. Doğa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u A. Güdek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atay</w:t>
            </w:r>
            <w:proofErr w:type="spellEnd"/>
          </w:p>
        </w:tc>
      </w:tr>
      <w:tr w:rsidR="005321FE" w:rsidRPr="0056300A" w:rsidTr="004B2442">
        <w:tc>
          <w:tcPr>
            <w:tcW w:w="785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167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BİYOLOJİ 9-10</w:t>
            </w:r>
            <w:r w:rsidR="004B2442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  <w:tc>
          <w:tcPr>
            <w:tcW w:w="1950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9-10-1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BC</w:t>
            </w:r>
          </w:p>
        </w:tc>
        <w:tc>
          <w:tcPr>
            <w:tcW w:w="1846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0/2023</w:t>
            </w:r>
          </w:p>
        </w:tc>
        <w:tc>
          <w:tcPr>
            <w:tcW w:w="1681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Çarşamba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. Ders</w:t>
            </w:r>
          </w:p>
        </w:tc>
        <w:tc>
          <w:tcPr>
            <w:tcW w:w="5154" w:type="dxa"/>
            <w:shd w:val="clear" w:color="auto" w:fill="C5E0B3" w:themeFill="accent6" w:themeFillTint="66"/>
          </w:tcPr>
          <w:p w:rsidR="005321FE" w:rsidRPr="0097636E" w:rsidRDefault="005321FE" w:rsidP="005321FE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636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97636E">
              <w:rPr>
                <w:rFonts w:ascii="Times New Roman" w:hAnsi="Times New Roman" w:cs="Times New Roman"/>
                <w:sz w:val="24"/>
                <w:szCs w:val="24"/>
              </w:rPr>
              <w:t>Karaal</w:t>
            </w:r>
            <w:proofErr w:type="spellEnd"/>
            <w:r w:rsidRPr="0097636E">
              <w:rPr>
                <w:rFonts w:ascii="Times New Roman" w:hAnsi="Times New Roman" w:cs="Times New Roman"/>
                <w:sz w:val="24"/>
                <w:szCs w:val="24"/>
              </w:rPr>
              <w:t>, F.Z. Özsoy, Ö. Kur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36E">
              <w:rPr>
                <w:rFonts w:ascii="Times New Roman" w:hAnsi="Times New Roman" w:cs="Times New Roman"/>
                <w:sz w:val="24"/>
                <w:szCs w:val="24"/>
              </w:rPr>
              <w:t xml:space="preserve">Hülya A. </w:t>
            </w:r>
            <w:proofErr w:type="spellStart"/>
            <w:r w:rsidRPr="0097636E">
              <w:rPr>
                <w:rFonts w:ascii="Times New Roman" w:hAnsi="Times New Roman" w:cs="Times New Roman"/>
                <w:sz w:val="24"/>
                <w:szCs w:val="24"/>
              </w:rPr>
              <w:t>Çifçi</w:t>
            </w:r>
            <w:proofErr w:type="spellEnd"/>
          </w:p>
        </w:tc>
      </w:tr>
      <w:tr w:rsidR="005321FE" w:rsidRPr="0056300A" w:rsidTr="004B2442">
        <w:tc>
          <w:tcPr>
            <w:tcW w:w="785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167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Seç. TÜRK EDEBİYATI</w:t>
            </w:r>
          </w:p>
        </w:tc>
        <w:tc>
          <w:tcPr>
            <w:tcW w:w="1950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1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EFGH</w:t>
            </w:r>
            <w:r w:rsidR="004B2442">
              <w:rPr>
                <w:rFonts w:ascii="Times New Roman" w:hAnsi="Times New Roman" w:cs="Times New Roman"/>
                <w:sz w:val="26"/>
                <w:szCs w:val="26"/>
              </w:rPr>
              <w:t>IJ</w:t>
            </w:r>
          </w:p>
        </w:tc>
        <w:tc>
          <w:tcPr>
            <w:tcW w:w="1846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0/2023</w:t>
            </w:r>
          </w:p>
        </w:tc>
        <w:tc>
          <w:tcPr>
            <w:tcW w:w="1681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Çarşamba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. Ders</w:t>
            </w:r>
          </w:p>
        </w:tc>
        <w:tc>
          <w:tcPr>
            <w:tcW w:w="5154" w:type="dxa"/>
            <w:shd w:val="clear" w:color="auto" w:fill="C5E0B3" w:themeFill="accent6" w:themeFillTint="66"/>
          </w:tcPr>
          <w:p w:rsidR="005321FE" w:rsidRPr="0056300A" w:rsidRDefault="005321FE" w:rsidP="005321FE">
            <w:pPr>
              <w:tabs>
                <w:tab w:val="left" w:pos="7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300A">
              <w:rPr>
                <w:rFonts w:ascii="Times New Roman" w:hAnsi="Times New Roman" w:cs="Times New Roman"/>
                <w:sz w:val="28"/>
                <w:szCs w:val="28"/>
              </w:rPr>
              <w:t>T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00A">
              <w:rPr>
                <w:rFonts w:ascii="Times New Roman" w:hAnsi="Times New Roman" w:cs="Times New Roman"/>
                <w:sz w:val="28"/>
                <w:szCs w:val="28"/>
              </w:rPr>
              <w:t xml:space="preserve">Kayım, M. </w:t>
            </w:r>
            <w:proofErr w:type="spellStart"/>
            <w:r w:rsidRPr="0056300A">
              <w:rPr>
                <w:rFonts w:ascii="Times New Roman" w:hAnsi="Times New Roman" w:cs="Times New Roman"/>
                <w:sz w:val="28"/>
                <w:szCs w:val="28"/>
              </w:rPr>
              <w:t>Emlek</w:t>
            </w:r>
            <w:proofErr w:type="spellEnd"/>
            <w:r w:rsidRPr="0056300A">
              <w:rPr>
                <w:rFonts w:ascii="Times New Roman" w:hAnsi="Times New Roman" w:cs="Times New Roman"/>
                <w:sz w:val="28"/>
                <w:szCs w:val="28"/>
              </w:rPr>
              <w:t>, U. Usta, H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00A">
              <w:rPr>
                <w:rFonts w:ascii="Times New Roman" w:hAnsi="Times New Roman" w:cs="Times New Roman"/>
                <w:sz w:val="28"/>
                <w:szCs w:val="28"/>
              </w:rPr>
              <w:t>Muslu</w:t>
            </w:r>
          </w:p>
        </w:tc>
      </w:tr>
      <w:tr w:rsidR="005321FE" w:rsidRPr="0056300A" w:rsidTr="001C2E0F">
        <w:tc>
          <w:tcPr>
            <w:tcW w:w="785" w:type="dxa"/>
            <w:shd w:val="clear" w:color="auto" w:fill="auto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167" w:type="dxa"/>
            <w:shd w:val="clear" w:color="auto" w:fill="auto"/>
          </w:tcPr>
          <w:p w:rsidR="005321FE" w:rsidRPr="00D9250A" w:rsidRDefault="005321FE" w:rsidP="005321FE">
            <w:pPr>
              <w:tabs>
                <w:tab w:val="left" w:pos="79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TARİH 9-10-11</w:t>
            </w:r>
          </w:p>
        </w:tc>
        <w:tc>
          <w:tcPr>
            <w:tcW w:w="1950" w:type="dxa"/>
            <w:shd w:val="clear" w:color="auto" w:fill="auto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9-10-11</w:t>
            </w:r>
          </w:p>
        </w:tc>
        <w:tc>
          <w:tcPr>
            <w:tcW w:w="1846" w:type="dxa"/>
            <w:shd w:val="clear" w:color="auto" w:fill="auto"/>
          </w:tcPr>
          <w:p w:rsidR="005321FE" w:rsidRDefault="005321FE" w:rsidP="005321F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10/2023</w:t>
            </w:r>
          </w:p>
        </w:tc>
        <w:tc>
          <w:tcPr>
            <w:tcW w:w="1681" w:type="dxa"/>
            <w:shd w:val="clear" w:color="auto" w:fill="auto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şembe</w:t>
            </w:r>
          </w:p>
        </w:tc>
        <w:tc>
          <w:tcPr>
            <w:tcW w:w="1129" w:type="dxa"/>
            <w:shd w:val="clear" w:color="auto" w:fill="auto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. Ders</w:t>
            </w:r>
          </w:p>
        </w:tc>
        <w:tc>
          <w:tcPr>
            <w:tcW w:w="5154" w:type="dxa"/>
            <w:shd w:val="clear" w:color="auto" w:fill="auto"/>
          </w:tcPr>
          <w:p w:rsidR="005321FE" w:rsidRPr="0056300A" w:rsidRDefault="005321FE" w:rsidP="005321FE">
            <w:pPr>
              <w:tabs>
                <w:tab w:val="left" w:pos="7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300A">
              <w:rPr>
                <w:rFonts w:ascii="Times New Roman" w:hAnsi="Times New Roman" w:cs="Times New Roman"/>
                <w:sz w:val="28"/>
                <w:szCs w:val="28"/>
              </w:rPr>
              <w:t>M. SARI, Ç. KOÇ, H. USL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H. ÇETİN</w:t>
            </w:r>
          </w:p>
        </w:tc>
      </w:tr>
      <w:tr w:rsidR="005321FE" w:rsidRPr="0056300A" w:rsidTr="001C2E0F">
        <w:tc>
          <w:tcPr>
            <w:tcW w:w="785" w:type="dxa"/>
            <w:shd w:val="clear" w:color="auto" w:fill="auto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167" w:type="dxa"/>
            <w:shd w:val="clear" w:color="auto" w:fill="auto"/>
          </w:tcPr>
          <w:p w:rsidR="005321FE" w:rsidRPr="00D9250A" w:rsidRDefault="005321FE" w:rsidP="005321FE">
            <w:pPr>
              <w:tabs>
                <w:tab w:val="left" w:pos="79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SAĞLIK BİLGİSİ TR</w:t>
            </w:r>
            <w:r w:rsidR="00E44AF2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. 9</w:t>
            </w:r>
          </w:p>
        </w:tc>
        <w:tc>
          <w:tcPr>
            <w:tcW w:w="1950" w:type="dxa"/>
            <w:shd w:val="clear" w:color="auto" w:fill="auto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9. Sınıf</w:t>
            </w:r>
          </w:p>
        </w:tc>
        <w:tc>
          <w:tcPr>
            <w:tcW w:w="1846" w:type="dxa"/>
            <w:shd w:val="clear" w:color="auto" w:fill="auto"/>
          </w:tcPr>
          <w:p w:rsidR="005321FE" w:rsidRDefault="005321FE" w:rsidP="005321F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10/2023</w:t>
            </w:r>
          </w:p>
        </w:tc>
        <w:tc>
          <w:tcPr>
            <w:tcW w:w="1681" w:type="dxa"/>
            <w:shd w:val="clear" w:color="auto" w:fill="auto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şembe</w:t>
            </w:r>
          </w:p>
        </w:tc>
        <w:tc>
          <w:tcPr>
            <w:tcW w:w="1129" w:type="dxa"/>
            <w:shd w:val="clear" w:color="auto" w:fill="auto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B2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Ders</w:t>
            </w:r>
          </w:p>
        </w:tc>
        <w:tc>
          <w:tcPr>
            <w:tcW w:w="5154" w:type="dxa"/>
            <w:shd w:val="clear" w:color="auto" w:fill="auto"/>
          </w:tcPr>
          <w:p w:rsidR="005321FE" w:rsidRPr="0056300A" w:rsidRDefault="005321FE" w:rsidP="005321FE">
            <w:pPr>
              <w:tabs>
                <w:tab w:val="left" w:pos="7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300A">
              <w:rPr>
                <w:rFonts w:ascii="Times New Roman" w:hAnsi="Times New Roman" w:cs="Times New Roman"/>
                <w:sz w:val="28"/>
                <w:szCs w:val="28"/>
              </w:rPr>
              <w:t>F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00A">
              <w:rPr>
                <w:rFonts w:ascii="Times New Roman" w:hAnsi="Times New Roman" w:cs="Times New Roman"/>
                <w:sz w:val="28"/>
                <w:szCs w:val="28"/>
              </w:rPr>
              <w:t xml:space="preserve">Zehra Özsoy, L. </w:t>
            </w:r>
            <w:proofErr w:type="spellStart"/>
            <w:r w:rsidRPr="0056300A">
              <w:rPr>
                <w:rFonts w:ascii="Times New Roman" w:hAnsi="Times New Roman" w:cs="Times New Roman"/>
                <w:sz w:val="28"/>
                <w:szCs w:val="28"/>
              </w:rPr>
              <w:t>Karaal</w:t>
            </w:r>
            <w:proofErr w:type="spellEnd"/>
            <w:r w:rsidRPr="0056300A">
              <w:rPr>
                <w:rFonts w:ascii="Times New Roman" w:hAnsi="Times New Roman" w:cs="Times New Roman"/>
                <w:sz w:val="28"/>
                <w:szCs w:val="28"/>
              </w:rPr>
              <w:t>, Ö. Kuru</w:t>
            </w:r>
          </w:p>
        </w:tc>
      </w:tr>
      <w:tr w:rsidR="005321FE" w:rsidRPr="0056300A" w:rsidTr="004B2442">
        <w:tc>
          <w:tcPr>
            <w:tcW w:w="785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3167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 xml:space="preserve">KİMYA </w:t>
            </w:r>
          </w:p>
        </w:tc>
        <w:tc>
          <w:tcPr>
            <w:tcW w:w="1950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9-10-1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BC</w:t>
            </w:r>
          </w:p>
        </w:tc>
        <w:tc>
          <w:tcPr>
            <w:tcW w:w="1846" w:type="dxa"/>
            <w:shd w:val="clear" w:color="auto" w:fill="C5E0B3" w:themeFill="accent6" w:themeFillTint="66"/>
          </w:tcPr>
          <w:p w:rsidR="005321FE" w:rsidRDefault="005321FE" w:rsidP="005321F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10</w:t>
            </w:r>
            <w:r w:rsidRPr="00A67928"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</w:tc>
        <w:tc>
          <w:tcPr>
            <w:tcW w:w="1681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ma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. Ders</w:t>
            </w:r>
          </w:p>
        </w:tc>
        <w:tc>
          <w:tcPr>
            <w:tcW w:w="5154" w:type="dxa"/>
            <w:shd w:val="clear" w:color="auto" w:fill="C5E0B3" w:themeFill="accent6" w:themeFillTint="66"/>
          </w:tcPr>
          <w:p w:rsidR="005321FE" w:rsidRPr="00A06F3F" w:rsidRDefault="005321FE" w:rsidP="005321FE">
            <w:pPr>
              <w:tabs>
                <w:tab w:val="left" w:pos="79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6F3F">
              <w:rPr>
                <w:rFonts w:ascii="Times New Roman" w:hAnsi="Times New Roman" w:cs="Times New Roman"/>
                <w:sz w:val="26"/>
                <w:szCs w:val="26"/>
              </w:rPr>
              <w:t xml:space="preserve">Canan U.DURGUN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. Coşkun, A. Oral</w:t>
            </w:r>
          </w:p>
        </w:tc>
      </w:tr>
      <w:tr w:rsidR="005321FE" w:rsidRPr="0056300A" w:rsidTr="004B2442">
        <w:tc>
          <w:tcPr>
            <w:tcW w:w="785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3167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TÜRK KÜLT MED TAR</w:t>
            </w:r>
          </w:p>
        </w:tc>
        <w:tc>
          <w:tcPr>
            <w:tcW w:w="1950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DEFGH</w:t>
            </w:r>
          </w:p>
        </w:tc>
        <w:tc>
          <w:tcPr>
            <w:tcW w:w="1846" w:type="dxa"/>
            <w:shd w:val="clear" w:color="auto" w:fill="C5E0B3" w:themeFill="accent6" w:themeFillTint="66"/>
          </w:tcPr>
          <w:p w:rsidR="005321FE" w:rsidRDefault="005321FE" w:rsidP="005321F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10</w:t>
            </w:r>
            <w:r w:rsidRPr="00A67928"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</w:tc>
        <w:tc>
          <w:tcPr>
            <w:tcW w:w="1681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ma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:rsidR="005321FE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Ders</w:t>
            </w:r>
          </w:p>
        </w:tc>
        <w:tc>
          <w:tcPr>
            <w:tcW w:w="5154" w:type="dxa"/>
            <w:shd w:val="clear" w:color="auto" w:fill="C5E0B3" w:themeFill="accent6" w:themeFillTint="66"/>
          </w:tcPr>
          <w:p w:rsidR="005321FE" w:rsidRDefault="005321FE" w:rsidP="005321FE">
            <w:pPr>
              <w:tabs>
                <w:tab w:val="left" w:pos="7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300A">
              <w:rPr>
                <w:rFonts w:ascii="Times New Roman" w:hAnsi="Times New Roman" w:cs="Times New Roman"/>
                <w:sz w:val="28"/>
                <w:szCs w:val="28"/>
              </w:rPr>
              <w:t xml:space="preserve">M. SARI, Ç. KOÇ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. Öztürk, H. ÇETİN</w:t>
            </w:r>
          </w:p>
        </w:tc>
      </w:tr>
      <w:tr w:rsidR="005321FE" w:rsidRPr="0056300A" w:rsidTr="001C2E0F">
        <w:tc>
          <w:tcPr>
            <w:tcW w:w="785" w:type="dxa"/>
            <w:shd w:val="clear" w:color="auto" w:fill="auto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3167" w:type="dxa"/>
            <w:shd w:val="clear" w:color="auto" w:fill="auto"/>
          </w:tcPr>
          <w:p w:rsidR="005321FE" w:rsidRPr="00D9250A" w:rsidRDefault="005321FE" w:rsidP="005321FE">
            <w:pPr>
              <w:tabs>
                <w:tab w:val="left" w:pos="79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 xml:space="preserve">FİZİK </w:t>
            </w:r>
          </w:p>
        </w:tc>
        <w:tc>
          <w:tcPr>
            <w:tcW w:w="1950" w:type="dxa"/>
            <w:shd w:val="clear" w:color="auto" w:fill="auto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9-10-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ABC</w:t>
            </w:r>
          </w:p>
        </w:tc>
        <w:tc>
          <w:tcPr>
            <w:tcW w:w="1846" w:type="dxa"/>
            <w:shd w:val="clear" w:color="auto" w:fill="auto"/>
          </w:tcPr>
          <w:p w:rsidR="005321FE" w:rsidRDefault="005321FE" w:rsidP="005321F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10</w:t>
            </w:r>
            <w:r w:rsidRPr="00A67928"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</w:tc>
        <w:tc>
          <w:tcPr>
            <w:tcW w:w="1681" w:type="dxa"/>
            <w:shd w:val="clear" w:color="auto" w:fill="auto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Pazartesi</w:t>
            </w:r>
          </w:p>
        </w:tc>
        <w:tc>
          <w:tcPr>
            <w:tcW w:w="1129" w:type="dxa"/>
            <w:shd w:val="clear" w:color="auto" w:fill="auto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Ders</w:t>
            </w:r>
          </w:p>
        </w:tc>
        <w:tc>
          <w:tcPr>
            <w:tcW w:w="5154" w:type="dxa"/>
            <w:shd w:val="clear" w:color="auto" w:fill="auto"/>
          </w:tcPr>
          <w:p w:rsidR="005321FE" w:rsidRPr="0056300A" w:rsidRDefault="005321FE" w:rsidP="005321FE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00A">
              <w:rPr>
                <w:rFonts w:ascii="Times New Roman" w:hAnsi="Times New Roman" w:cs="Times New Roman"/>
                <w:sz w:val="24"/>
                <w:szCs w:val="24"/>
              </w:rPr>
              <w:t>B. GÜRCAN, N.A.DİKMEN, B.KONAŞOĞLU</w:t>
            </w:r>
          </w:p>
        </w:tc>
      </w:tr>
      <w:tr w:rsidR="005321FE" w:rsidRPr="0056300A" w:rsidTr="004B2442">
        <w:tc>
          <w:tcPr>
            <w:tcW w:w="785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3167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HZ. PEYGAMBER HAY.</w:t>
            </w:r>
          </w:p>
        </w:tc>
        <w:tc>
          <w:tcPr>
            <w:tcW w:w="1950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9. Sınıflar</w:t>
            </w:r>
          </w:p>
        </w:tc>
        <w:tc>
          <w:tcPr>
            <w:tcW w:w="1846" w:type="dxa"/>
            <w:shd w:val="clear" w:color="auto" w:fill="C5E0B3" w:themeFill="accent6" w:themeFillTint="66"/>
          </w:tcPr>
          <w:p w:rsidR="005321FE" w:rsidRDefault="005321FE" w:rsidP="005321F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10</w:t>
            </w:r>
            <w:r w:rsidRPr="00A67928"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</w:tc>
        <w:tc>
          <w:tcPr>
            <w:tcW w:w="1681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ı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:rsidR="005321FE" w:rsidRPr="00D9250A" w:rsidRDefault="00EC2480" w:rsidP="005321FE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321FE" w:rsidRPr="00D9250A">
              <w:rPr>
                <w:rFonts w:ascii="Times New Roman" w:hAnsi="Times New Roman" w:cs="Times New Roman"/>
                <w:sz w:val="26"/>
                <w:szCs w:val="26"/>
              </w:rPr>
              <w:t>. Ders</w:t>
            </w:r>
          </w:p>
        </w:tc>
        <w:tc>
          <w:tcPr>
            <w:tcW w:w="5154" w:type="dxa"/>
            <w:shd w:val="clear" w:color="auto" w:fill="C5E0B3" w:themeFill="accent6" w:themeFillTint="66"/>
          </w:tcPr>
          <w:p w:rsidR="005321FE" w:rsidRPr="0056300A" w:rsidRDefault="005321FE" w:rsidP="005321FE">
            <w:pPr>
              <w:tabs>
                <w:tab w:val="left" w:pos="7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Arıcı, Y. Sarı, S. ARPACI</w:t>
            </w:r>
          </w:p>
        </w:tc>
      </w:tr>
      <w:tr w:rsidR="00EC2480" w:rsidRPr="0056300A" w:rsidTr="004B2442">
        <w:tc>
          <w:tcPr>
            <w:tcW w:w="785" w:type="dxa"/>
            <w:shd w:val="clear" w:color="auto" w:fill="C5E0B3" w:themeFill="accent6" w:themeFillTint="66"/>
          </w:tcPr>
          <w:p w:rsidR="00EC2480" w:rsidRPr="00D9250A" w:rsidRDefault="00EC2480" w:rsidP="00EC2480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3167" w:type="dxa"/>
            <w:shd w:val="clear" w:color="auto" w:fill="C5E0B3" w:themeFill="accent6" w:themeFillTint="66"/>
          </w:tcPr>
          <w:p w:rsidR="00EC2480" w:rsidRPr="00D9250A" w:rsidRDefault="00EC2480" w:rsidP="00EC2480">
            <w:pPr>
              <w:tabs>
                <w:tab w:val="left" w:pos="79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İslam Kültür Medeniyeti</w:t>
            </w:r>
          </w:p>
        </w:tc>
        <w:tc>
          <w:tcPr>
            <w:tcW w:w="1950" w:type="dxa"/>
            <w:shd w:val="clear" w:color="auto" w:fill="C5E0B3" w:themeFill="accent6" w:themeFillTint="66"/>
          </w:tcPr>
          <w:p w:rsidR="00EC2480" w:rsidRPr="00D9250A" w:rsidRDefault="00EC2480" w:rsidP="00EC2480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ABCDEFGH</w:t>
            </w:r>
          </w:p>
        </w:tc>
        <w:tc>
          <w:tcPr>
            <w:tcW w:w="1846" w:type="dxa"/>
            <w:shd w:val="clear" w:color="auto" w:fill="C5E0B3" w:themeFill="accent6" w:themeFillTint="66"/>
          </w:tcPr>
          <w:p w:rsidR="00EC2480" w:rsidRDefault="00EC2480" w:rsidP="00EC248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10</w:t>
            </w:r>
            <w:r w:rsidRPr="00A67928"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</w:tc>
        <w:tc>
          <w:tcPr>
            <w:tcW w:w="1681" w:type="dxa"/>
            <w:shd w:val="clear" w:color="auto" w:fill="C5E0B3" w:themeFill="accent6" w:themeFillTint="66"/>
          </w:tcPr>
          <w:p w:rsidR="00EC2480" w:rsidRPr="00D9250A" w:rsidRDefault="00EC2480" w:rsidP="00EC2480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ı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:rsidR="00EC2480" w:rsidRDefault="00EC2480" w:rsidP="00EC2480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Ders</w:t>
            </w:r>
          </w:p>
        </w:tc>
        <w:tc>
          <w:tcPr>
            <w:tcW w:w="5154" w:type="dxa"/>
            <w:shd w:val="clear" w:color="auto" w:fill="C5E0B3" w:themeFill="accent6" w:themeFillTint="66"/>
          </w:tcPr>
          <w:p w:rsidR="00EC2480" w:rsidRDefault="00EC2480" w:rsidP="00EC2480">
            <w:pPr>
              <w:tabs>
                <w:tab w:val="left" w:pos="7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Arıcı, S. Küçük, İ. Durmuş</w:t>
            </w:r>
          </w:p>
        </w:tc>
      </w:tr>
      <w:tr w:rsidR="00EC2480" w:rsidRPr="0056300A" w:rsidTr="004B2442">
        <w:tc>
          <w:tcPr>
            <w:tcW w:w="785" w:type="dxa"/>
            <w:shd w:val="clear" w:color="auto" w:fill="C5E0B3" w:themeFill="accent6" w:themeFillTint="66"/>
          </w:tcPr>
          <w:p w:rsidR="00EC2480" w:rsidRPr="00D9250A" w:rsidRDefault="00EC2480" w:rsidP="00EC2480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3167" w:type="dxa"/>
            <w:shd w:val="clear" w:color="auto" w:fill="C5E0B3" w:themeFill="accent6" w:themeFillTint="66"/>
          </w:tcPr>
          <w:p w:rsidR="00EC2480" w:rsidRPr="00D9250A" w:rsidRDefault="00EC2480" w:rsidP="00EC2480">
            <w:pPr>
              <w:tabs>
                <w:tab w:val="left" w:pos="79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ürk Toplum Hayatında A</w:t>
            </w:r>
          </w:p>
        </w:tc>
        <w:tc>
          <w:tcPr>
            <w:tcW w:w="1950" w:type="dxa"/>
            <w:shd w:val="clear" w:color="auto" w:fill="C5E0B3" w:themeFill="accent6" w:themeFillTint="66"/>
          </w:tcPr>
          <w:p w:rsidR="00EC2480" w:rsidRPr="00D9250A" w:rsidRDefault="00EC2480" w:rsidP="00EC2480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Sınıflar</w:t>
            </w:r>
          </w:p>
        </w:tc>
        <w:tc>
          <w:tcPr>
            <w:tcW w:w="1846" w:type="dxa"/>
            <w:shd w:val="clear" w:color="auto" w:fill="C5E0B3" w:themeFill="accent6" w:themeFillTint="66"/>
          </w:tcPr>
          <w:p w:rsidR="00EC2480" w:rsidRDefault="00EC2480" w:rsidP="00EC248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10</w:t>
            </w:r>
            <w:r w:rsidRPr="00A67928"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</w:tc>
        <w:tc>
          <w:tcPr>
            <w:tcW w:w="1681" w:type="dxa"/>
            <w:shd w:val="clear" w:color="auto" w:fill="C5E0B3" w:themeFill="accent6" w:themeFillTint="66"/>
          </w:tcPr>
          <w:p w:rsidR="00EC2480" w:rsidRPr="00D9250A" w:rsidRDefault="00EC2480" w:rsidP="00EC2480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ı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:rsidR="00EC2480" w:rsidRPr="00D9250A" w:rsidRDefault="00EC2480" w:rsidP="00EC2480">
            <w:pPr>
              <w:tabs>
                <w:tab w:val="left" w:pos="10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. Ders</w:t>
            </w:r>
          </w:p>
        </w:tc>
        <w:tc>
          <w:tcPr>
            <w:tcW w:w="5154" w:type="dxa"/>
            <w:shd w:val="clear" w:color="auto" w:fill="C5E0B3" w:themeFill="accent6" w:themeFillTint="66"/>
          </w:tcPr>
          <w:p w:rsidR="00EC2480" w:rsidRPr="0056300A" w:rsidRDefault="00EC2480" w:rsidP="00EC2480">
            <w:pPr>
              <w:tabs>
                <w:tab w:val="left" w:pos="10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Yücel, Semra Şenol</w:t>
            </w:r>
          </w:p>
        </w:tc>
      </w:tr>
      <w:tr w:rsidR="00EC2480" w:rsidRPr="0056300A" w:rsidTr="004B2442">
        <w:tc>
          <w:tcPr>
            <w:tcW w:w="785" w:type="dxa"/>
            <w:shd w:val="clear" w:color="auto" w:fill="C5E0B3" w:themeFill="accent6" w:themeFillTint="66"/>
          </w:tcPr>
          <w:p w:rsidR="00EC2480" w:rsidRPr="00D9250A" w:rsidRDefault="00EC2480" w:rsidP="00EC2480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3167" w:type="dxa"/>
            <w:shd w:val="clear" w:color="auto" w:fill="C5E0B3" w:themeFill="accent6" w:themeFillTint="66"/>
          </w:tcPr>
          <w:p w:rsidR="00EC2480" w:rsidRPr="00D9250A" w:rsidRDefault="00EC2480" w:rsidP="00EC2480">
            <w:pPr>
              <w:tabs>
                <w:tab w:val="left" w:pos="79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FELSEFE 10-11</w:t>
            </w:r>
          </w:p>
        </w:tc>
        <w:tc>
          <w:tcPr>
            <w:tcW w:w="1950" w:type="dxa"/>
            <w:shd w:val="clear" w:color="auto" w:fill="C5E0B3" w:themeFill="accent6" w:themeFillTint="66"/>
          </w:tcPr>
          <w:p w:rsidR="00EC2480" w:rsidRPr="00D9250A" w:rsidRDefault="00EC2480" w:rsidP="00EC2480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1846" w:type="dxa"/>
            <w:shd w:val="clear" w:color="auto" w:fill="C5E0B3" w:themeFill="accent6" w:themeFillTint="66"/>
          </w:tcPr>
          <w:p w:rsidR="00EC2480" w:rsidRDefault="00EC2480" w:rsidP="00EC248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10</w:t>
            </w:r>
            <w:r w:rsidRPr="00A67928"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</w:tc>
        <w:tc>
          <w:tcPr>
            <w:tcW w:w="1681" w:type="dxa"/>
            <w:shd w:val="clear" w:color="auto" w:fill="C5E0B3" w:themeFill="accent6" w:themeFillTint="66"/>
          </w:tcPr>
          <w:p w:rsidR="00EC2480" w:rsidRPr="00D9250A" w:rsidRDefault="00EC2480" w:rsidP="00EC2480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ı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:rsidR="00EC2480" w:rsidRPr="00D9250A" w:rsidRDefault="00EC2480" w:rsidP="00EC2480">
            <w:pPr>
              <w:tabs>
                <w:tab w:val="left" w:pos="10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. Ders</w:t>
            </w:r>
          </w:p>
        </w:tc>
        <w:tc>
          <w:tcPr>
            <w:tcW w:w="5154" w:type="dxa"/>
            <w:shd w:val="clear" w:color="auto" w:fill="C5E0B3" w:themeFill="accent6" w:themeFillTint="66"/>
          </w:tcPr>
          <w:p w:rsidR="00EC2480" w:rsidRPr="0056300A" w:rsidRDefault="00EC2480" w:rsidP="00EC2480">
            <w:pPr>
              <w:tabs>
                <w:tab w:val="left" w:pos="10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Yücel, Semra Şenol</w:t>
            </w:r>
          </w:p>
        </w:tc>
      </w:tr>
      <w:tr w:rsidR="00EC2480" w:rsidRPr="0056300A" w:rsidTr="001C2E0F">
        <w:tc>
          <w:tcPr>
            <w:tcW w:w="785" w:type="dxa"/>
            <w:shd w:val="clear" w:color="auto" w:fill="auto"/>
          </w:tcPr>
          <w:p w:rsidR="00EC2480" w:rsidRPr="00D9250A" w:rsidRDefault="00EC2480" w:rsidP="00EC2480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3167" w:type="dxa"/>
            <w:shd w:val="clear" w:color="auto" w:fill="auto"/>
          </w:tcPr>
          <w:p w:rsidR="00EC2480" w:rsidRPr="00D9250A" w:rsidRDefault="00EC2480" w:rsidP="00EC2480">
            <w:pPr>
              <w:tabs>
                <w:tab w:val="left" w:pos="79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TÜRK DİLİ ve EDEB.</w:t>
            </w:r>
          </w:p>
        </w:tc>
        <w:tc>
          <w:tcPr>
            <w:tcW w:w="1950" w:type="dxa"/>
            <w:shd w:val="clear" w:color="auto" w:fill="auto"/>
          </w:tcPr>
          <w:p w:rsidR="00EC2480" w:rsidRPr="00D9250A" w:rsidRDefault="00EC2480" w:rsidP="00EC2480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9-10-11</w:t>
            </w:r>
          </w:p>
        </w:tc>
        <w:tc>
          <w:tcPr>
            <w:tcW w:w="1846" w:type="dxa"/>
            <w:shd w:val="clear" w:color="auto" w:fill="auto"/>
          </w:tcPr>
          <w:p w:rsidR="00EC2480" w:rsidRDefault="00EC2480" w:rsidP="00EC248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C73C5">
              <w:rPr>
                <w:rFonts w:ascii="Times New Roman" w:hAnsi="Times New Roman" w:cs="Times New Roman"/>
                <w:sz w:val="26"/>
                <w:szCs w:val="26"/>
              </w:rPr>
              <w:t>/11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1" w:type="dxa"/>
            <w:shd w:val="clear" w:color="auto" w:fill="auto"/>
          </w:tcPr>
          <w:p w:rsidR="00EC2480" w:rsidRPr="00D9250A" w:rsidRDefault="00EC2480" w:rsidP="00EC2480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Çarşamba</w:t>
            </w:r>
          </w:p>
        </w:tc>
        <w:tc>
          <w:tcPr>
            <w:tcW w:w="1129" w:type="dxa"/>
            <w:shd w:val="clear" w:color="auto" w:fill="auto"/>
          </w:tcPr>
          <w:p w:rsidR="00EC2480" w:rsidRPr="00D9250A" w:rsidRDefault="00EC2480" w:rsidP="00EC2480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. Ders</w:t>
            </w:r>
          </w:p>
        </w:tc>
        <w:tc>
          <w:tcPr>
            <w:tcW w:w="5154" w:type="dxa"/>
            <w:shd w:val="clear" w:color="auto" w:fill="auto"/>
          </w:tcPr>
          <w:p w:rsidR="00EC2480" w:rsidRPr="001C2E0F" w:rsidRDefault="00EC2480" w:rsidP="00EC2480">
            <w:pPr>
              <w:tabs>
                <w:tab w:val="left" w:pos="7965"/>
              </w:tabs>
              <w:rPr>
                <w:rFonts w:ascii="Times New Roman" w:hAnsi="Times New Roman" w:cs="Times New Roman"/>
              </w:rPr>
            </w:pPr>
            <w:r w:rsidRPr="001C2E0F">
              <w:rPr>
                <w:rFonts w:ascii="Times New Roman" w:hAnsi="Times New Roman" w:cs="Times New Roman"/>
              </w:rPr>
              <w:t xml:space="preserve">M. Uysal, M. </w:t>
            </w:r>
            <w:proofErr w:type="spellStart"/>
            <w:r w:rsidRPr="001C2E0F">
              <w:rPr>
                <w:rFonts w:ascii="Times New Roman" w:hAnsi="Times New Roman" w:cs="Times New Roman"/>
              </w:rPr>
              <w:t>Emlek</w:t>
            </w:r>
            <w:proofErr w:type="spellEnd"/>
            <w:r w:rsidRPr="001C2E0F">
              <w:rPr>
                <w:rFonts w:ascii="Times New Roman" w:hAnsi="Times New Roman" w:cs="Times New Roman"/>
              </w:rPr>
              <w:t>, Y.A. Saka, S.Ö. Kalkan, H. Kaya</w:t>
            </w:r>
          </w:p>
        </w:tc>
      </w:tr>
      <w:tr w:rsidR="00EC2480" w:rsidRPr="0056300A" w:rsidTr="001C2E0F">
        <w:tc>
          <w:tcPr>
            <w:tcW w:w="785" w:type="dxa"/>
            <w:shd w:val="clear" w:color="auto" w:fill="auto"/>
          </w:tcPr>
          <w:p w:rsidR="00EC2480" w:rsidRPr="00D9250A" w:rsidRDefault="00EC2480" w:rsidP="00EC2480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3167" w:type="dxa"/>
            <w:shd w:val="clear" w:color="auto" w:fill="auto"/>
          </w:tcPr>
          <w:p w:rsidR="00EC2480" w:rsidRPr="00D9250A" w:rsidRDefault="00EC2480" w:rsidP="00EC2480">
            <w:pPr>
              <w:tabs>
                <w:tab w:val="left" w:pos="109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DİN KÜLT. VE AHL. BİL.</w:t>
            </w:r>
          </w:p>
        </w:tc>
        <w:tc>
          <w:tcPr>
            <w:tcW w:w="1950" w:type="dxa"/>
            <w:shd w:val="clear" w:color="auto" w:fill="auto"/>
          </w:tcPr>
          <w:p w:rsidR="00EC2480" w:rsidRPr="00D9250A" w:rsidRDefault="00EC2480" w:rsidP="00EC2480">
            <w:pPr>
              <w:tabs>
                <w:tab w:val="left" w:pos="10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9-10-11</w:t>
            </w:r>
          </w:p>
        </w:tc>
        <w:tc>
          <w:tcPr>
            <w:tcW w:w="1846" w:type="dxa"/>
            <w:shd w:val="clear" w:color="auto" w:fill="auto"/>
          </w:tcPr>
          <w:p w:rsidR="00EC2480" w:rsidRDefault="00EC2480" w:rsidP="00EC248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A67928">
              <w:rPr>
                <w:rFonts w:ascii="Times New Roman" w:hAnsi="Times New Roman" w:cs="Times New Roman"/>
                <w:sz w:val="26"/>
                <w:szCs w:val="26"/>
              </w:rPr>
              <w:t>/11/2023</w:t>
            </w:r>
          </w:p>
        </w:tc>
        <w:tc>
          <w:tcPr>
            <w:tcW w:w="1681" w:type="dxa"/>
            <w:shd w:val="clear" w:color="auto" w:fill="auto"/>
          </w:tcPr>
          <w:p w:rsidR="00EC2480" w:rsidRPr="00D9250A" w:rsidRDefault="00EC2480" w:rsidP="00EC2480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Çarşamba</w:t>
            </w:r>
          </w:p>
        </w:tc>
        <w:tc>
          <w:tcPr>
            <w:tcW w:w="1129" w:type="dxa"/>
            <w:shd w:val="clear" w:color="auto" w:fill="auto"/>
          </w:tcPr>
          <w:p w:rsidR="00EC2480" w:rsidRPr="00D9250A" w:rsidRDefault="00EC2480" w:rsidP="00EC2480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. Ders</w:t>
            </w:r>
          </w:p>
        </w:tc>
        <w:tc>
          <w:tcPr>
            <w:tcW w:w="5154" w:type="dxa"/>
            <w:shd w:val="clear" w:color="auto" w:fill="auto"/>
          </w:tcPr>
          <w:p w:rsidR="00EC2480" w:rsidRPr="0056300A" w:rsidRDefault="00EC2480" w:rsidP="00EC2480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. Durmuş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.Sar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. Arpacı, S. Küçük, B. Arıcı</w:t>
            </w:r>
          </w:p>
        </w:tc>
      </w:tr>
      <w:tr w:rsidR="00EC2480" w:rsidRPr="0056300A" w:rsidTr="004B2442">
        <w:tc>
          <w:tcPr>
            <w:tcW w:w="785" w:type="dxa"/>
            <w:shd w:val="clear" w:color="auto" w:fill="C5E0B3" w:themeFill="accent6" w:themeFillTint="66"/>
          </w:tcPr>
          <w:p w:rsidR="00EC2480" w:rsidRPr="00D9250A" w:rsidRDefault="00EC2480" w:rsidP="00EC2480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3167" w:type="dxa"/>
            <w:shd w:val="clear" w:color="auto" w:fill="C5E0B3" w:themeFill="accent6" w:themeFillTint="66"/>
          </w:tcPr>
          <w:p w:rsidR="00EC2480" w:rsidRPr="00D9250A" w:rsidRDefault="00EC2480" w:rsidP="00EC2480">
            <w:pPr>
              <w:tabs>
                <w:tab w:val="left" w:pos="79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COĞRAFYA 9-10</w:t>
            </w:r>
          </w:p>
        </w:tc>
        <w:tc>
          <w:tcPr>
            <w:tcW w:w="1950" w:type="dxa"/>
            <w:shd w:val="clear" w:color="auto" w:fill="C5E0B3" w:themeFill="accent6" w:themeFillTint="66"/>
          </w:tcPr>
          <w:p w:rsidR="00EC2480" w:rsidRPr="00D9250A" w:rsidRDefault="00EC2480" w:rsidP="00EC2480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0,11</w:t>
            </w:r>
          </w:p>
        </w:tc>
        <w:tc>
          <w:tcPr>
            <w:tcW w:w="1846" w:type="dxa"/>
            <w:shd w:val="clear" w:color="auto" w:fill="C5E0B3" w:themeFill="accent6" w:themeFillTint="66"/>
          </w:tcPr>
          <w:p w:rsidR="00EC2480" w:rsidRDefault="00EC2480" w:rsidP="00EC248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816E94">
              <w:rPr>
                <w:rFonts w:ascii="Times New Roman" w:hAnsi="Times New Roman" w:cs="Times New Roman"/>
                <w:sz w:val="26"/>
                <w:szCs w:val="26"/>
              </w:rPr>
              <w:t>/11/2023</w:t>
            </w:r>
          </w:p>
        </w:tc>
        <w:tc>
          <w:tcPr>
            <w:tcW w:w="1681" w:type="dxa"/>
            <w:shd w:val="clear" w:color="auto" w:fill="C5E0B3" w:themeFill="accent6" w:themeFillTint="66"/>
          </w:tcPr>
          <w:p w:rsidR="00EC2480" w:rsidRPr="00D9250A" w:rsidRDefault="00EC2480" w:rsidP="00EC2480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şembe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:rsidR="00EC2480" w:rsidRPr="00D9250A" w:rsidRDefault="00EC2480" w:rsidP="00EC2480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. Ders</w:t>
            </w:r>
          </w:p>
        </w:tc>
        <w:tc>
          <w:tcPr>
            <w:tcW w:w="5154" w:type="dxa"/>
            <w:shd w:val="clear" w:color="auto" w:fill="C5E0B3" w:themeFill="accent6" w:themeFillTint="66"/>
          </w:tcPr>
          <w:p w:rsidR="00EC2480" w:rsidRPr="0056300A" w:rsidRDefault="00EC2480" w:rsidP="00EC2480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00A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00A">
              <w:rPr>
                <w:rFonts w:ascii="Times New Roman" w:hAnsi="Times New Roman" w:cs="Times New Roman"/>
                <w:sz w:val="24"/>
                <w:szCs w:val="24"/>
              </w:rPr>
              <w:t>Aldeniz, 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00A">
              <w:rPr>
                <w:rFonts w:ascii="Times New Roman" w:hAnsi="Times New Roman" w:cs="Times New Roman"/>
                <w:sz w:val="24"/>
                <w:szCs w:val="24"/>
              </w:rPr>
              <w:t>Aydın, S. Aldeniz</w:t>
            </w:r>
          </w:p>
        </w:tc>
      </w:tr>
      <w:tr w:rsidR="00EC2480" w:rsidRPr="0056300A" w:rsidTr="004B2442">
        <w:tc>
          <w:tcPr>
            <w:tcW w:w="785" w:type="dxa"/>
            <w:shd w:val="clear" w:color="auto" w:fill="C5E0B3" w:themeFill="accent6" w:themeFillTint="66"/>
          </w:tcPr>
          <w:p w:rsidR="00EC2480" w:rsidRPr="00D9250A" w:rsidRDefault="00EC2480" w:rsidP="00EC2480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3167" w:type="dxa"/>
            <w:shd w:val="clear" w:color="auto" w:fill="C5E0B3" w:themeFill="accent6" w:themeFillTint="66"/>
          </w:tcPr>
          <w:p w:rsidR="00EC2480" w:rsidRPr="00D9250A" w:rsidRDefault="00EC2480" w:rsidP="00EC2480">
            <w:pPr>
              <w:tabs>
                <w:tab w:val="left" w:pos="79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ALMANCA</w:t>
            </w:r>
          </w:p>
        </w:tc>
        <w:tc>
          <w:tcPr>
            <w:tcW w:w="1950" w:type="dxa"/>
            <w:shd w:val="clear" w:color="auto" w:fill="C5E0B3" w:themeFill="accent6" w:themeFillTint="66"/>
          </w:tcPr>
          <w:p w:rsidR="00EC2480" w:rsidRPr="00D9250A" w:rsidRDefault="00EC2480" w:rsidP="00EC2480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9-10-11</w:t>
            </w:r>
          </w:p>
        </w:tc>
        <w:tc>
          <w:tcPr>
            <w:tcW w:w="1846" w:type="dxa"/>
            <w:shd w:val="clear" w:color="auto" w:fill="C5E0B3" w:themeFill="accent6" w:themeFillTint="66"/>
          </w:tcPr>
          <w:p w:rsidR="00EC2480" w:rsidRDefault="00EC2480" w:rsidP="00EC248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816E94">
              <w:rPr>
                <w:rFonts w:ascii="Times New Roman" w:hAnsi="Times New Roman" w:cs="Times New Roman"/>
                <w:sz w:val="26"/>
                <w:szCs w:val="26"/>
              </w:rPr>
              <w:t>/11/2023</w:t>
            </w:r>
          </w:p>
        </w:tc>
        <w:tc>
          <w:tcPr>
            <w:tcW w:w="1681" w:type="dxa"/>
            <w:shd w:val="clear" w:color="auto" w:fill="C5E0B3" w:themeFill="accent6" w:themeFillTint="66"/>
          </w:tcPr>
          <w:p w:rsidR="00EC2480" w:rsidRPr="00D9250A" w:rsidRDefault="00EC2480" w:rsidP="00EC2480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şembe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:rsidR="00EC2480" w:rsidRPr="00D9250A" w:rsidRDefault="00EC2480" w:rsidP="00EC2480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Ders</w:t>
            </w:r>
          </w:p>
        </w:tc>
        <w:tc>
          <w:tcPr>
            <w:tcW w:w="5154" w:type="dxa"/>
            <w:shd w:val="clear" w:color="auto" w:fill="C5E0B3" w:themeFill="accent6" w:themeFillTint="66"/>
          </w:tcPr>
          <w:p w:rsidR="00EC2480" w:rsidRPr="0056300A" w:rsidRDefault="00EC2480" w:rsidP="00EC2480">
            <w:pPr>
              <w:tabs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 Güner, N. Kaymak, B. Pilav</w:t>
            </w:r>
          </w:p>
        </w:tc>
      </w:tr>
      <w:tr w:rsidR="00EC2480" w:rsidRPr="0056300A" w:rsidTr="001C2E0F">
        <w:tc>
          <w:tcPr>
            <w:tcW w:w="785" w:type="dxa"/>
            <w:shd w:val="clear" w:color="auto" w:fill="auto"/>
          </w:tcPr>
          <w:p w:rsidR="00EC2480" w:rsidRPr="00D9250A" w:rsidRDefault="00EC2480" w:rsidP="00EC2480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3167" w:type="dxa"/>
            <w:shd w:val="clear" w:color="auto" w:fill="auto"/>
          </w:tcPr>
          <w:p w:rsidR="00EC2480" w:rsidRPr="00D9250A" w:rsidRDefault="00EC2480" w:rsidP="00EC2480">
            <w:pPr>
              <w:tabs>
                <w:tab w:val="left" w:pos="79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İNGİLİZCE 9-10-11</w:t>
            </w:r>
          </w:p>
        </w:tc>
        <w:tc>
          <w:tcPr>
            <w:tcW w:w="1950" w:type="dxa"/>
            <w:shd w:val="clear" w:color="auto" w:fill="auto"/>
          </w:tcPr>
          <w:p w:rsidR="00EC2480" w:rsidRPr="00D9250A" w:rsidRDefault="00EC2480" w:rsidP="00EC2480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9-10-11</w:t>
            </w:r>
          </w:p>
        </w:tc>
        <w:tc>
          <w:tcPr>
            <w:tcW w:w="1846" w:type="dxa"/>
            <w:shd w:val="clear" w:color="auto" w:fill="auto"/>
          </w:tcPr>
          <w:p w:rsidR="00EC2480" w:rsidRDefault="00EC2480" w:rsidP="00EC248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5C73C5">
              <w:rPr>
                <w:rFonts w:ascii="Times New Roman" w:hAnsi="Times New Roman" w:cs="Times New Roman"/>
                <w:sz w:val="26"/>
                <w:szCs w:val="26"/>
              </w:rPr>
              <w:t>/11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1" w:type="dxa"/>
            <w:shd w:val="clear" w:color="auto" w:fill="auto"/>
          </w:tcPr>
          <w:p w:rsidR="00EC2480" w:rsidRPr="00D9250A" w:rsidRDefault="00EC2480" w:rsidP="00EC2480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ma</w:t>
            </w:r>
          </w:p>
        </w:tc>
        <w:tc>
          <w:tcPr>
            <w:tcW w:w="1129" w:type="dxa"/>
            <w:shd w:val="clear" w:color="auto" w:fill="auto"/>
          </w:tcPr>
          <w:p w:rsidR="00EC2480" w:rsidRPr="00D9250A" w:rsidRDefault="00EC2480" w:rsidP="00EC2480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250A">
              <w:rPr>
                <w:rFonts w:ascii="Times New Roman" w:hAnsi="Times New Roman" w:cs="Times New Roman"/>
                <w:sz w:val="26"/>
                <w:szCs w:val="26"/>
              </w:rPr>
              <w:t>. Ders</w:t>
            </w:r>
          </w:p>
        </w:tc>
        <w:tc>
          <w:tcPr>
            <w:tcW w:w="5154" w:type="dxa"/>
            <w:shd w:val="clear" w:color="auto" w:fill="auto"/>
          </w:tcPr>
          <w:p w:rsidR="00EC2480" w:rsidRPr="007F59ED" w:rsidRDefault="00EC2480" w:rsidP="00EC2480">
            <w:pPr>
              <w:tabs>
                <w:tab w:val="left" w:pos="79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59ED">
              <w:rPr>
                <w:rFonts w:ascii="Times New Roman" w:hAnsi="Times New Roman" w:cs="Times New Roman"/>
                <w:sz w:val="26"/>
                <w:szCs w:val="26"/>
              </w:rPr>
              <w:t>Y.Aydın</w:t>
            </w:r>
            <w:proofErr w:type="spellEnd"/>
            <w:r w:rsidRPr="007F59ED">
              <w:rPr>
                <w:rFonts w:ascii="Times New Roman" w:hAnsi="Times New Roman" w:cs="Times New Roman"/>
                <w:sz w:val="26"/>
                <w:szCs w:val="26"/>
              </w:rPr>
              <w:t xml:space="preserve">, Engin Alp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Ü. Aksu, K. Şenol</w:t>
            </w:r>
          </w:p>
        </w:tc>
      </w:tr>
    </w:tbl>
    <w:p w:rsidR="00CE4B8D" w:rsidRDefault="00CE4B8D" w:rsidP="00882FE2">
      <w:pPr>
        <w:spacing w:after="0"/>
        <w:ind w:left="1135" w:firstLine="708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E4B8D" w:rsidRDefault="00CE4B8D" w:rsidP="00882FE2">
      <w:pPr>
        <w:spacing w:after="0"/>
        <w:ind w:left="1135" w:firstLine="708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E4B8D" w:rsidRDefault="00CE4B8D" w:rsidP="00882FE2">
      <w:pPr>
        <w:spacing w:after="0"/>
        <w:ind w:left="1135" w:firstLine="708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E4B8D" w:rsidRDefault="00CE4B8D" w:rsidP="00882FE2">
      <w:pPr>
        <w:spacing w:after="0"/>
        <w:ind w:left="1135" w:firstLine="708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E4B8D" w:rsidRDefault="00CE4B8D" w:rsidP="00882FE2">
      <w:pPr>
        <w:spacing w:after="0"/>
        <w:ind w:left="1135" w:firstLine="708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E4B8D" w:rsidRDefault="00CE4B8D" w:rsidP="00882FE2">
      <w:pPr>
        <w:spacing w:after="0"/>
        <w:ind w:left="1135" w:firstLine="708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E4B8D" w:rsidRDefault="00CE4B8D" w:rsidP="00882FE2">
      <w:pPr>
        <w:spacing w:after="0"/>
        <w:ind w:left="1135" w:firstLine="708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5B79CC" w:rsidRPr="00823653" w:rsidRDefault="005B79CC" w:rsidP="00882FE2">
      <w:pPr>
        <w:spacing w:after="0"/>
        <w:ind w:left="1135" w:firstLine="708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                      </w:t>
      </w:r>
      <w:r w:rsidRPr="00823653">
        <w:rPr>
          <w:rFonts w:ascii="Times New Roman" w:hAnsi="Times New Roman" w:cs="Times New Roman"/>
          <w:b/>
          <w:color w:val="7030A0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>2. SINIFLAR 1.</w:t>
      </w:r>
      <w:r w:rsidRPr="00823653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SINAV TARİHLERİ</w:t>
      </w:r>
    </w:p>
    <w:tbl>
      <w:tblPr>
        <w:tblStyle w:val="TabloKlavuzu"/>
        <w:tblW w:w="15264" w:type="dxa"/>
        <w:jc w:val="center"/>
        <w:tblBorders>
          <w:top w:val="thinThickSmallGap" w:sz="24" w:space="0" w:color="C00000"/>
          <w:left w:val="thinThickSmallGap" w:sz="24" w:space="0" w:color="C00000"/>
          <w:bottom w:val="thickThinSmallGap" w:sz="24" w:space="0" w:color="C00000"/>
          <w:right w:val="thickThinSmallGap" w:sz="24" w:space="0" w:color="C00000"/>
          <w:insideH w:val="single" w:sz="6" w:space="0" w:color="C00000"/>
          <w:insideV w:val="single" w:sz="6" w:space="0" w:color="C00000"/>
        </w:tblBorders>
        <w:tblLook w:val="04A0" w:firstRow="1" w:lastRow="0" w:firstColumn="1" w:lastColumn="0" w:noHBand="0" w:noVBand="1"/>
      </w:tblPr>
      <w:tblGrid>
        <w:gridCol w:w="663"/>
        <w:gridCol w:w="4395"/>
        <w:gridCol w:w="1680"/>
        <w:gridCol w:w="1566"/>
        <w:gridCol w:w="1788"/>
        <w:gridCol w:w="1203"/>
        <w:gridCol w:w="3969"/>
      </w:tblGrid>
      <w:tr w:rsidR="005B79CC" w:rsidTr="001339D4">
        <w:trPr>
          <w:jc w:val="center"/>
        </w:trPr>
        <w:tc>
          <w:tcPr>
            <w:tcW w:w="663" w:type="dxa"/>
          </w:tcPr>
          <w:p w:rsidR="005B79CC" w:rsidRPr="00273A1B" w:rsidRDefault="005B79CC" w:rsidP="00FA742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73A1B">
              <w:rPr>
                <w:rFonts w:ascii="Times New Roman" w:hAnsi="Times New Roman" w:cs="Times New Roman"/>
                <w:b/>
              </w:rPr>
              <w:t>S.No</w:t>
            </w:r>
            <w:proofErr w:type="spellEnd"/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5B79CC" w:rsidRPr="00623BD2" w:rsidRDefault="005B79CC" w:rsidP="00FA74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623BD2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DERSLER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5B79CC" w:rsidRPr="00623BD2" w:rsidRDefault="005B79CC" w:rsidP="00FA74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ŞUBE</w:t>
            </w:r>
          </w:p>
        </w:tc>
        <w:tc>
          <w:tcPr>
            <w:tcW w:w="1566" w:type="dxa"/>
          </w:tcPr>
          <w:p w:rsidR="005B79CC" w:rsidRPr="00623BD2" w:rsidRDefault="005B79CC" w:rsidP="00FA74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623BD2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TARİH</w:t>
            </w:r>
          </w:p>
        </w:tc>
        <w:tc>
          <w:tcPr>
            <w:tcW w:w="1788" w:type="dxa"/>
          </w:tcPr>
          <w:p w:rsidR="005B79CC" w:rsidRPr="004E60CB" w:rsidRDefault="005B79CC" w:rsidP="00FA742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E60C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GÜNLER</w:t>
            </w:r>
          </w:p>
        </w:tc>
        <w:tc>
          <w:tcPr>
            <w:tcW w:w="1203" w:type="dxa"/>
          </w:tcPr>
          <w:p w:rsidR="005B79CC" w:rsidRPr="00273A1B" w:rsidRDefault="005B79CC" w:rsidP="00FA7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A1B">
              <w:rPr>
                <w:rFonts w:ascii="Times New Roman" w:hAnsi="Times New Roman" w:cs="Times New Roman"/>
                <w:b/>
              </w:rPr>
              <w:t>SINAV SAATİ</w:t>
            </w:r>
          </w:p>
        </w:tc>
        <w:tc>
          <w:tcPr>
            <w:tcW w:w="3969" w:type="dxa"/>
          </w:tcPr>
          <w:p w:rsidR="005B79CC" w:rsidRPr="00623BD2" w:rsidRDefault="005B79CC" w:rsidP="00FA7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INAV SORUMLUSU</w:t>
            </w:r>
          </w:p>
        </w:tc>
      </w:tr>
      <w:tr w:rsidR="007F73CE" w:rsidTr="001339D4">
        <w:trPr>
          <w:jc w:val="center"/>
        </w:trPr>
        <w:tc>
          <w:tcPr>
            <w:tcW w:w="663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SEÇMELİ </w:t>
            </w: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TARİH                 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2-EFGHI</w:t>
            </w:r>
          </w:p>
        </w:tc>
        <w:tc>
          <w:tcPr>
            <w:tcW w:w="1566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25</w:t>
            </w: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.10.202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3</w:t>
            </w:r>
          </w:p>
        </w:tc>
        <w:tc>
          <w:tcPr>
            <w:tcW w:w="1788" w:type="dxa"/>
            <w:shd w:val="clear" w:color="auto" w:fill="C5E0B3" w:themeFill="accent6" w:themeFillTint="66"/>
          </w:tcPr>
          <w:p w:rsidR="007F73CE" w:rsidRDefault="007F73CE" w:rsidP="007F73CE">
            <w:r w:rsidRPr="008F144C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ÇARŞAMBA</w:t>
            </w:r>
          </w:p>
        </w:tc>
        <w:tc>
          <w:tcPr>
            <w:tcW w:w="1203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</w:t>
            </w: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DERS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7F73CE" w:rsidRPr="00D513A3" w:rsidRDefault="007F73CE" w:rsidP="007F73CE">
            <w:pPr>
              <w:rPr>
                <w:rStyle w:val="GlBavuru"/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D513A3">
              <w:rPr>
                <w:rStyle w:val="GlBavuru"/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>H. ÇETİN, ÇİĞD</w:t>
            </w:r>
            <w:r>
              <w:rPr>
                <w:rStyle w:val="GlBavuru"/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>E</w:t>
            </w:r>
            <w:r w:rsidRPr="00D513A3">
              <w:rPr>
                <w:rStyle w:val="GlBavuru"/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>M KOÇ</w:t>
            </w:r>
          </w:p>
        </w:tc>
      </w:tr>
      <w:tr w:rsidR="007F73CE" w:rsidTr="001339D4">
        <w:trPr>
          <w:jc w:val="center"/>
        </w:trPr>
        <w:tc>
          <w:tcPr>
            <w:tcW w:w="663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SEÇ. FİZİK 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2-ABCD</w:t>
            </w:r>
          </w:p>
        </w:tc>
        <w:tc>
          <w:tcPr>
            <w:tcW w:w="1566" w:type="dxa"/>
            <w:shd w:val="clear" w:color="auto" w:fill="C5E0B3" w:themeFill="accent6" w:themeFillTint="66"/>
          </w:tcPr>
          <w:p w:rsidR="007F73CE" w:rsidRDefault="007F73CE" w:rsidP="007F73CE">
            <w:r w:rsidRPr="009E7B3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25.10.2023</w:t>
            </w:r>
          </w:p>
        </w:tc>
        <w:tc>
          <w:tcPr>
            <w:tcW w:w="1788" w:type="dxa"/>
            <w:shd w:val="clear" w:color="auto" w:fill="C5E0B3" w:themeFill="accent6" w:themeFillTint="66"/>
          </w:tcPr>
          <w:p w:rsidR="007F73CE" w:rsidRDefault="007F73CE" w:rsidP="007F73CE">
            <w:r w:rsidRPr="008F144C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ÇARŞAMBA</w:t>
            </w:r>
          </w:p>
        </w:tc>
        <w:tc>
          <w:tcPr>
            <w:tcW w:w="1203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</w:t>
            </w: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DERS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7F73CE" w:rsidRPr="004E60CB" w:rsidRDefault="007F73CE" w:rsidP="007F73C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Konaşoğlu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B.Gürcan</w:t>
            </w:r>
            <w:proofErr w:type="spellEnd"/>
          </w:p>
        </w:tc>
      </w:tr>
      <w:tr w:rsidR="007F73CE" w:rsidTr="001339D4">
        <w:trPr>
          <w:jc w:val="center"/>
        </w:trPr>
        <w:tc>
          <w:tcPr>
            <w:tcW w:w="663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İNGİLİZCE 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2/LER</w:t>
            </w:r>
          </w:p>
        </w:tc>
        <w:tc>
          <w:tcPr>
            <w:tcW w:w="1566" w:type="dxa"/>
            <w:shd w:val="clear" w:color="auto" w:fill="C5E0B3" w:themeFill="accent6" w:themeFillTint="66"/>
          </w:tcPr>
          <w:p w:rsidR="007F73CE" w:rsidRDefault="007F73CE" w:rsidP="007F73CE">
            <w:r w:rsidRPr="009E7B3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25.10.2023</w:t>
            </w:r>
          </w:p>
        </w:tc>
        <w:tc>
          <w:tcPr>
            <w:tcW w:w="1788" w:type="dxa"/>
            <w:shd w:val="clear" w:color="auto" w:fill="C5E0B3" w:themeFill="accent6" w:themeFillTint="66"/>
          </w:tcPr>
          <w:p w:rsidR="007F73CE" w:rsidRDefault="007F73CE" w:rsidP="007F73CE">
            <w:r w:rsidRPr="008F144C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ÇARŞAMBA</w:t>
            </w:r>
          </w:p>
        </w:tc>
        <w:tc>
          <w:tcPr>
            <w:tcW w:w="1203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5.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</w:t>
            </w: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DERS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7F73CE" w:rsidRPr="004E60CB" w:rsidRDefault="007F73CE" w:rsidP="007F73CE">
            <w:pPr>
              <w:rPr>
                <w:rStyle w:val="GlBavuru"/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Yalçın AYDIN, Y. Kuru, Ü. Aksu</w:t>
            </w:r>
          </w:p>
        </w:tc>
      </w:tr>
      <w:tr w:rsidR="007F73CE" w:rsidTr="001339D4">
        <w:trPr>
          <w:jc w:val="center"/>
        </w:trPr>
        <w:tc>
          <w:tcPr>
            <w:tcW w:w="663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DEMOKRASİ VE İNSAN HAKLARI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2/EFGHI</w:t>
            </w:r>
          </w:p>
        </w:tc>
        <w:tc>
          <w:tcPr>
            <w:tcW w:w="1566" w:type="dxa"/>
            <w:shd w:val="clear" w:color="auto" w:fill="C5E0B3" w:themeFill="accent6" w:themeFillTint="66"/>
          </w:tcPr>
          <w:p w:rsidR="007F73CE" w:rsidRDefault="007F73CE" w:rsidP="007F73CE">
            <w:r w:rsidRPr="009E7B3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25.10.2023</w:t>
            </w:r>
          </w:p>
        </w:tc>
        <w:tc>
          <w:tcPr>
            <w:tcW w:w="1788" w:type="dxa"/>
            <w:shd w:val="clear" w:color="auto" w:fill="C5E0B3" w:themeFill="accent6" w:themeFillTint="66"/>
          </w:tcPr>
          <w:p w:rsidR="007F73CE" w:rsidRDefault="007F73CE" w:rsidP="007F73CE">
            <w:r w:rsidRPr="008F144C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ÇARŞAMBA</w:t>
            </w:r>
          </w:p>
        </w:tc>
        <w:tc>
          <w:tcPr>
            <w:tcW w:w="1203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6. DERS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7F73CE" w:rsidRDefault="007F73CE" w:rsidP="007F73C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. Yücel, Z. Öztürk</w:t>
            </w:r>
          </w:p>
        </w:tc>
      </w:tr>
      <w:tr w:rsidR="007F73CE" w:rsidTr="001339D4">
        <w:trPr>
          <w:trHeight w:val="65"/>
          <w:jc w:val="center"/>
        </w:trPr>
        <w:tc>
          <w:tcPr>
            <w:tcW w:w="663" w:type="dxa"/>
            <w:shd w:val="clear" w:color="auto" w:fill="auto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MATEMATİK- 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auto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1566" w:type="dxa"/>
            <w:shd w:val="clear" w:color="auto" w:fill="auto"/>
          </w:tcPr>
          <w:p w:rsidR="007F73CE" w:rsidRPr="00D9250A" w:rsidRDefault="007F73CE" w:rsidP="007F73CE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26.10.2023</w:t>
            </w:r>
          </w:p>
        </w:tc>
        <w:tc>
          <w:tcPr>
            <w:tcW w:w="1788" w:type="dxa"/>
            <w:shd w:val="clear" w:color="auto" w:fill="auto"/>
          </w:tcPr>
          <w:p w:rsidR="007F73CE" w:rsidRDefault="007F73CE" w:rsidP="007F73CE">
            <w:r w:rsidRPr="0045790E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PERŞEMBE</w:t>
            </w:r>
          </w:p>
        </w:tc>
        <w:tc>
          <w:tcPr>
            <w:tcW w:w="1203" w:type="dxa"/>
            <w:shd w:val="clear" w:color="auto" w:fill="auto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5.DERS</w:t>
            </w:r>
          </w:p>
        </w:tc>
        <w:tc>
          <w:tcPr>
            <w:tcW w:w="3969" w:type="dxa"/>
            <w:shd w:val="clear" w:color="auto" w:fill="auto"/>
          </w:tcPr>
          <w:p w:rsidR="007F73CE" w:rsidRPr="007F59ED" w:rsidRDefault="007F73CE" w:rsidP="007F73C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. Aydın,</w:t>
            </w:r>
            <w:r w:rsidRPr="007F59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H. DOĞAN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S. Yener</w:t>
            </w:r>
          </w:p>
        </w:tc>
      </w:tr>
      <w:tr w:rsidR="007F73CE" w:rsidTr="001339D4">
        <w:trPr>
          <w:jc w:val="center"/>
        </w:trPr>
        <w:tc>
          <w:tcPr>
            <w:tcW w:w="663" w:type="dxa"/>
            <w:shd w:val="clear" w:color="auto" w:fill="auto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TEMEL MATEMATİK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auto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2/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JKL</w:t>
            </w:r>
          </w:p>
        </w:tc>
        <w:tc>
          <w:tcPr>
            <w:tcW w:w="1566" w:type="dxa"/>
            <w:shd w:val="clear" w:color="auto" w:fill="auto"/>
          </w:tcPr>
          <w:p w:rsidR="007F73CE" w:rsidRPr="00D9250A" w:rsidRDefault="007F73CE" w:rsidP="007F73CE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26.10.2023</w:t>
            </w:r>
          </w:p>
        </w:tc>
        <w:tc>
          <w:tcPr>
            <w:tcW w:w="1788" w:type="dxa"/>
            <w:shd w:val="clear" w:color="auto" w:fill="auto"/>
          </w:tcPr>
          <w:p w:rsidR="007F73CE" w:rsidRDefault="007F73CE" w:rsidP="007F73CE">
            <w:r w:rsidRPr="0045790E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PERŞEMBE</w:t>
            </w:r>
          </w:p>
        </w:tc>
        <w:tc>
          <w:tcPr>
            <w:tcW w:w="1203" w:type="dxa"/>
            <w:shd w:val="clear" w:color="auto" w:fill="auto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5.DERS</w:t>
            </w:r>
          </w:p>
        </w:tc>
        <w:tc>
          <w:tcPr>
            <w:tcW w:w="3969" w:type="dxa"/>
            <w:shd w:val="clear" w:color="auto" w:fill="auto"/>
          </w:tcPr>
          <w:p w:rsidR="007F73CE" w:rsidRPr="007F59ED" w:rsidRDefault="007F73CE" w:rsidP="007F73C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. Aydın,</w:t>
            </w:r>
            <w:r w:rsidRPr="007F59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H. DOĞAN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S. Yener</w:t>
            </w:r>
          </w:p>
        </w:tc>
      </w:tr>
      <w:tr w:rsidR="005321FE" w:rsidTr="00CE4B8D">
        <w:trPr>
          <w:jc w:val="center"/>
        </w:trPr>
        <w:tc>
          <w:tcPr>
            <w:tcW w:w="663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5321FE" w:rsidRPr="00D9250A" w:rsidRDefault="005321FE" w:rsidP="005321F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DİN KÜLTÜR VE AHL. BİL.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5321FE" w:rsidRPr="00D9250A" w:rsidRDefault="005321FE" w:rsidP="005321F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2/LER</w:t>
            </w:r>
          </w:p>
        </w:tc>
        <w:tc>
          <w:tcPr>
            <w:tcW w:w="1566" w:type="dxa"/>
            <w:shd w:val="clear" w:color="auto" w:fill="C5E0B3" w:themeFill="accent6" w:themeFillTint="66"/>
          </w:tcPr>
          <w:p w:rsidR="005321FE" w:rsidRPr="00D9250A" w:rsidRDefault="007F73CE" w:rsidP="005321FE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27</w:t>
            </w:r>
            <w:r w:rsidR="005321FE"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.10.202</w:t>
            </w:r>
            <w:r w:rsidR="005321FE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3</w:t>
            </w:r>
          </w:p>
        </w:tc>
        <w:tc>
          <w:tcPr>
            <w:tcW w:w="1788" w:type="dxa"/>
            <w:shd w:val="clear" w:color="auto" w:fill="C5E0B3" w:themeFill="accent6" w:themeFillTint="66"/>
          </w:tcPr>
          <w:p w:rsidR="005321FE" w:rsidRPr="00D9250A" w:rsidRDefault="007F73CE" w:rsidP="005321FE">
            <w:pPr>
              <w:rPr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CUMA</w:t>
            </w:r>
          </w:p>
        </w:tc>
        <w:tc>
          <w:tcPr>
            <w:tcW w:w="1203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2.DERS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5321FE" w:rsidRPr="004E60CB" w:rsidRDefault="005321FE" w:rsidP="005321F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E60C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YAŞAR SARI-İ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smail </w:t>
            </w:r>
            <w:r w:rsidRPr="004E60C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URMUŞ</w:t>
            </w:r>
          </w:p>
        </w:tc>
      </w:tr>
      <w:tr w:rsidR="007F73CE" w:rsidTr="00CE4B8D">
        <w:trPr>
          <w:jc w:val="center"/>
        </w:trPr>
        <w:tc>
          <w:tcPr>
            <w:tcW w:w="663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SEÇ. COĞRAFYA 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2-</w:t>
            </w:r>
            <w:r w:rsidRPr="007F73CE">
              <w:rPr>
                <w:rFonts w:ascii="Times New Roman" w:hAnsi="Times New Roman" w:cs="Times New Roman"/>
                <w:color w:val="7030A0"/>
              </w:rPr>
              <w:t>EFGHIJKL</w:t>
            </w:r>
          </w:p>
        </w:tc>
        <w:tc>
          <w:tcPr>
            <w:tcW w:w="1566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27</w:t>
            </w: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.10.202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3</w:t>
            </w:r>
          </w:p>
        </w:tc>
        <w:tc>
          <w:tcPr>
            <w:tcW w:w="1788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CUMA</w:t>
            </w:r>
          </w:p>
        </w:tc>
        <w:tc>
          <w:tcPr>
            <w:tcW w:w="1203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5.DERS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7F73CE" w:rsidRPr="004E60CB" w:rsidRDefault="007F73CE" w:rsidP="007F73C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Birgül</w:t>
            </w:r>
            <w:r w:rsidRPr="004E60C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ALDENİZ,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. ALDENİZ</w:t>
            </w:r>
          </w:p>
        </w:tc>
      </w:tr>
      <w:tr w:rsidR="007F73CE" w:rsidTr="00CE4B8D">
        <w:trPr>
          <w:jc w:val="center"/>
        </w:trPr>
        <w:tc>
          <w:tcPr>
            <w:tcW w:w="663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SEÇ. KİMYA 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2-ABCD</w:t>
            </w:r>
          </w:p>
        </w:tc>
        <w:tc>
          <w:tcPr>
            <w:tcW w:w="1566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27</w:t>
            </w: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.10.202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3</w:t>
            </w:r>
          </w:p>
        </w:tc>
        <w:tc>
          <w:tcPr>
            <w:tcW w:w="1788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CUMA</w:t>
            </w:r>
          </w:p>
        </w:tc>
        <w:tc>
          <w:tcPr>
            <w:tcW w:w="1203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5.DERS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7F73CE" w:rsidRPr="004E60CB" w:rsidRDefault="007F73CE" w:rsidP="007F73C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E60C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RZU ORAL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Canan U. DURGUN</w:t>
            </w:r>
          </w:p>
        </w:tc>
      </w:tr>
      <w:tr w:rsidR="007F73CE" w:rsidTr="00CE4B8D">
        <w:trPr>
          <w:jc w:val="center"/>
        </w:trPr>
        <w:tc>
          <w:tcPr>
            <w:tcW w:w="663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TÜRK DÜŞÜNCE TARİHİ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2</w:t>
            </w:r>
          </w:p>
        </w:tc>
        <w:tc>
          <w:tcPr>
            <w:tcW w:w="1566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27</w:t>
            </w: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.10.202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3</w:t>
            </w:r>
          </w:p>
        </w:tc>
        <w:tc>
          <w:tcPr>
            <w:tcW w:w="1788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CUMA</w:t>
            </w:r>
          </w:p>
        </w:tc>
        <w:tc>
          <w:tcPr>
            <w:tcW w:w="1203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6. DERS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7F73CE" w:rsidRPr="004E60CB" w:rsidRDefault="007F73CE" w:rsidP="007F73C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. Kalaycı, İsmail Durmuş</w:t>
            </w:r>
          </w:p>
        </w:tc>
      </w:tr>
      <w:tr w:rsidR="005321FE" w:rsidTr="00CE4B8D">
        <w:trPr>
          <w:jc w:val="center"/>
        </w:trPr>
        <w:tc>
          <w:tcPr>
            <w:tcW w:w="663" w:type="dxa"/>
            <w:shd w:val="clear" w:color="auto" w:fill="FFE599" w:themeFill="accent4" w:themeFillTint="66"/>
          </w:tcPr>
          <w:p w:rsidR="005321FE" w:rsidRPr="00D9250A" w:rsidRDefault="005321FE" w:rsidP="005321F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5321FE" w:rsidRPr="00D9250A" w:rsidRDefault="005321FE" w:rsidP="005321F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ALMANCA 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:rsidR="005321FE" w:rsidRPr="00D9250A" w:rsidRDefault="005321FE" w:rsidP="005321F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2’LER</w:t>
            </w:r>
          </w:p>
        </w:tc>
        <w:tc>
          <w:tcPr>
            <w:tcW w:w="1566" w:type="dxa"/>
            <w:shd w:val="clear" w:color="auto" w:fill="FFE599" w:themeFill="accent4" w:themeFillTint="66"/>
          </w:tcPr>
          <w:p w:rsidR="005321FE" w:rsidRPr="00D9250A" w:rsidRDefault="007F73CE" w:rsidP="007F73CE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30</w:t>
            </w:r>
            <w:r w:rsidR="005321FE"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0</w:t>
            </w:r>
            <w:r w:rsidR="005321FE"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.202</w:t>
            </w:r>
            <w:r w:rsidR="005321FE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3</w:t>
            </w:r>
          </w:p>
        </w:tc>
        <w:tc>
          <w:tcPr>
            <w:tcW w:w="1788" w:type="dxa"/>
            <w:shd w:val="clear" w:color="auto" w:fill="FFE599" w:themeFill="accent4" w:themeFillTint="66"/>
          </w:tcPr>
          <w:p w:rsidR="005321FE" w:rsidRPr="00D9250A" w:rsidRDefault="007F73CE" w:rsidP="005321F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PAZARTESİ</w:t>
            </w:r>
          </w:p>
        </w:tc>
        <w:tc>
          <w:tcPr>
            <w:tcW w:w="1203" w:type="dxa"/>
            <w:shd w:val="clear" w:color="auto" w:fill="FFE599" w:themeFill="accent4" w:themeFillTint="66"/>
          </w:tcPr>
          <w:p w:rsidR="005321FE" w:rsidRPr="00D9250A" w:rsidRDefault="005321FE" w:rsidP="005321F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3.DERS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="005321FE" w:rsidRPr="004E60CB" w:rsidRDefault="005321FE" w:rsidP="005321F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BEYHAN PİLAV</w:t>
            </w:r>
          </w:p>
        </w:tc>
      </w:tr>
      <w:tr w:rsidR="007F73CE" w:rsidTr="00CE4B8D">
        <w:trPr>
          <w:jc w:val="center"/>
        </w:trPr>
        <w:tc>
          <w:tcPr>
            <w:tcW w:w="663" w:type="dxa"/>
            <w:shd w:val="clear" w:color="auto" w:fill="FFE599" w:themeFill="accent4" w:themeFillTint="66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SEÇ. TÜRK EDEBİYATI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12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EFGHI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JKL</w:t>
            </w:r>
          </w:p>
        </w:tc>
        <w:tc>
          <w:tcPr>
            <w:tcW w:w="1566" w:type="dxa"/>
            <w:shd w:val="clear" w:color="auto" w:fill="FFE599" w:themeFill="accent4" w:themeFillTint="66"/>
          </w:tcPr>
          <w:p w:rsidR="007F73CE" w:rsidRPr="00D9250A" w:rsidRDefault="007F73CE" w:rsidP="007F73CE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30</w:t>
            </w: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0</w:t>
            </w: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3</w:t>
            </w:r>
          </w:p>
        </w:tc>
        <w:tc>
          <w:tcPr>
            <w:tcW w:w="1788" w:type="dxa"/>
            <w:shd w:val="clear" w:color="auto" w:fill="FFE599" w:themeFill="accent4" w:themeFillTint="66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PAZARTESİ</w:t>
            </w:r>
          </w:p>
        </w:tc>
        <w:tc>
          <w:tcPr>
            <w:tcW w:w="1203" w:type="dxa"/>
            <w:shd w:val="clear" w:color="auto" w:fill="FFE599" w:themeFill="accent4" w:themeFillTint="66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5.DERS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="007F73CE" w:rsidRPr="007F59ED" w:rsidRDefault="007F73CE" w:rsidP="007F73C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F59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M. UYSAL, R. KESKİN, H.Ç.KAYA </w:t>
            </w:r>
          </w:p>
        </w:tc>
      </w:tr>
      <w:tr w:rsidR="007F73CE" w:rsidTr="00CE4B8D">
        <w:trPr>
          <w:jc w:val="center"/>
        </w:trPr>
        <w:tc>
          <w:tcPr>
            <w:tcW w:w="663" w:type="dxa"/>
            <w:shd w:val="clear" w:color="auto" w:fill="FFE599" w:themeFill="accent4" w:themeFillTint="66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SEÇ. BİYOLOJİ 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2/ABCD</w:t>
            </w:r>
          </w:p>
        </w:tc>
        <w:tc>
          <w:tcPr>
            <w:tcW w:w="1566" w:type="dxa"/>
            <w:shd w:val="clear" w:color="auto" w:fill="FFE599" w:themeFill="accent4" w:themeFillTint="66"/>
          </w:tcPr>
          <w:p w:rsidR="007F73CE" w:rsidRPr="00D9250A" w:rsidRDefault="007F73CE" w:rsidP="007F73CE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30</w:t>
            </w: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0</w:t>
            </w: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3</w:t>
            </w:r>
          </w:p>
        </w:tc>
        <w:tc>
          <w:tcPr>
            <w:tcW w:w="1788" w:type="dxa"/>
            <w:shd w:val="clear" w:color="auto" w:fill="FFE599" w:themeFill="accent4" w:themeFillTint="66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PAZARTESİ</w:t>
            </w:r>
          </w:p>
        </w:tc>
        <w:tc>
          <w:tcPr>
            <w:tcW w:w="1203" w:type="dxa"/>
            <w:shd w:val="clear" w:color="auto" w:fill="FFE599" w:themeFill="accent4" w:themeFillTint="66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5.DERS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="007F73CE" w:rsidRPr="004E60CB" w:rsidRDefault="007F73CE" w:rsidP="007F73C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eyla</w:t>
            </w:r>
            <w:r w:rsidRPr="004E60C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KARAAL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Özgür </w:t>
            </w:r>
            <w:r w:rsidRPr="004E60C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KURU</w:t>
            </w:r>
          </w:p>
        </w:tc>
      </w:tr>
      <w:tr w:rsidR="005321FE" w:rsidTr="001339D4">
        <w:trPr>
          <w:jc w:val="center"/>
        </w:trPr>
        <w:tc>
          <w:tcPr>
            <w:tcW w:w="663" w:type="dxa"/>
            <w:shd w:val="clear" w:color="auto" w:fill="auto"/>
          </w:tcPr>
          <w:p w:rsidR="005321FE" w:rsidRPr="00D9250A" w:rsidRDefault="005321FE" w:rsidP="005321F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321FE" w:rsidRPr="00D9250A" w:rsidRDefault="005321FE" w:rsidP="005321F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TÜRK DİLİ ve EDEBİYATI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auto"/>
          </w:tcPr>
          <w:p w:rsidR="005321FE" w:rsidRPr="00D9250A" w:rsidRDefault="007F73CE" w:rsidP="005321F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2</w:t>
            </w:r>
          </w:p>
        </w:tc>
        <w:tc>
          <w:tcPr>
            <w:tcW w:w="1566" w:type="dxa"/>
            <w:shd w:val="clear" w:color="auto" w:fill="auto"/>
          </w:tcPr>
          <w:p w:rsidR="005321FE" w:rsidRPr="00D9250A" w:rsidRDefault="007F73CE" w:rsidP="007F73CE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31</w:t>
            </w:r>
            <w:r w:rsidR="005321FE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0</w:t>
            </w:r>
            <w:r w:rsidR="005321FE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.2023</w:t>
            </w:r>
          </w:p>
        </w:tc>
        <w:tc>
          <w:tcPr>
            <w:tcW w:w="1788" w:type="dxa"/>
            <w:shd w:val="clear" w:color="auto" w:fill="auto"/>
          </w:tcPr>
          <w:p w:rsidR="005321FE" w:rsidRPr="00D9250A" w:rsidRDefault="007F73CE" w:rsidP="005321F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SALI</w:t>
            </w:r>
          </w:p>
        </w:tc>
        <w:tc>
          <w:tcPr>
            <w:tcW w:w="1203" w:type="dxa"/>
            <w:shd w:val="clear" w:color="auto" w:fill="auto"/>
          </w:tcPr>
          <w:p w:rsidR="005321FE" w:rsidRPr="00D9250A" w:rsidRDefault="005321FE" w:rsidP="005321F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3.DERS</w:t>
            </w:r>
          </w:p>
        </w:tc>
        <w:tc>
          <w:tcPr>
            <w:tcW w:w="3969" w:type="dxa"/>
            <w:shd w:val="clear" w:color="auto" w:fill="auto"/>
          </w:tcPr>
          <w:p w:rsidR="005321FE" w:rsidRPr="004E60CB" w:rsidRDefault="005321FE" w:rsidP="005321F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E60C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ECAİ KESKİN, H.Ç.KAYA</w:t>
            </w:r>
          </w:p>
        </w:tc>
      </w:tr>
      <w:tr w:rsidR="007F73CE" w:rsidTr="00CE4B8D">
        <w:trPr>
          <w:jc w:val="center"/>
        </w:trPr>
        <w:tc>
          <w:tcPr>
            <w:tcW w:w="663" w:type="dxa"/>
            <w:shd w:val="clear" w:color="auto" w:fill="auto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SEÇ. MANTIK 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auto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2-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L</w:t>
            </w:r>
          </w:p>
        </w:tc>
        <w:tc>
          <w:tcPr>
            <w:tcW w:w="1566" w:type="dxa"/>
            <w:shd w:val="clear" w:color="auto" w:fill="auto"/>
          </w:tcPr>
          <w:p w:rsidR="007F73CE" w:rsidRPr="00D9250A" w:rsidRDefault="007F73CE" w:rsidP="007F73CE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31.10.2023</w:t>
            </w:r>
          </w:p>
        </w:tc>
        <w:tc>
          <w:tcPr>
            <w:tcW w:w="1788" w:type="dxa"/>
            <w:shd w:val="clear" w:color="auto" w:fill="auto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SALI</w:t>
            </w:r>
          </w:p>
        </w:tc>
        <w:tc>
          <w:tcPr>
            <w:tcW w:w="1203" w:type="dxa"/>
            <w:shd w:val="clear" w:color="auto" w:fill="auto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5.DERS</w:t>
            </w:r>
          </w:p>
        </w:tc>
        <w:tc>
          <w:tcPr>
            <w:tcW w:w="3969" w:type="dxa"/>
            <w:shd w:val="clear" w:color="auto" w:fill="auto"/>
          </w:tcPr>
          <w:p w:rsidR="007F73CE" w:rsidRPr="004E60CB" w:rsidRDefault="007F73CE" w:rsidP="007F73C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uat</w:t>
            </w:r>
            <w:r w:rsidRPr="004E60C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YÜCEL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Semra</w:t>
            </w:r>
            <w:r w:rsidRPr="004E60C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ŞENOL</w:t>
            </w:r>
          </w:p>
        </w:tc>
      </w:tr>
      <w:tr w:rsidR="007F73CE" w:rsidTr="00CE4B8D">
        <w:trPr>
          <w:jc w:val="center"/>
        </w:trPr>
        <w:tc>
          <w:tcPr>
            <w:tcW w:w="663" w:type="dxa"/>
            <w:shd w:val="clear" w:color="auto" w:fill="auto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TÜRK DÜŞÜNCE TARİHİ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auto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2. SINIF</w:t>
            </w:r>
          </w:p>
        </w:tc>
        <w:tc>
          <w:tcPr>
            <w:tcW w:w="1566" w:type="dxa"/>
            <w:shd w:val="clear" w:color="auto" w:fill="auto"/>
          </w:tcPr>
          <w:p w:rsidR="007F73CE" w:rsidRPr="00D9250A" w:rsidRDefault="007F73CE" w:rsidP="007F73CE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31.10.2023</w:t>
            </w:r>
          </w:p>
        </w:tc>
        <w:tc>
          <w:tcPr>
            <w:tcW w:w="1788" w:type="dxa"/>
            <w:shd w:val="clear" w:color="auto" w:fill="auto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SALI</w:t>
            </w:r>
          </w:p>
        </w:tc>
        <w:tc>
          <w:tcPr>
            <w:tcW w:w="1203" w:type="dxa"/>
            <w:shd w:val="clear" w:color="auto" w:fill="auto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6. DERS</w:t>
            </w:r>
          </w:p>
        </w:tc>
        <w:tc>
          <w:tcPr>
            <w:tcW w:w="3969" w:type="dxa"/>
            <w:shd w:val="clear" w:color="auto" w:fill="auto"/>
          </w:tcPr>
          <w:p w:rsidR="007F73CE" w:rsidRDefault="007F73CE" w:rsidP="007F73C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. Kalaycı, İsmail Durmuş</w:t>
            </w:r>
          </w:p>
        </w:tc>
      </w:tr>
      <w:tr w:rsidR="005321FE" w:rsidTr="001339D4">
        <w:trPr>
          <w:jc w:val="center"/>
        </w:trPr>
        <w:tc>
          <w:tcPr>
            <w:tcW w:w="663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5321FE" w:rsidRPr="00D9250A" w:rsidRDefault="005321FE" w:rsidP="005321F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TC INK. TAR. ATATÜRK.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5321FE" w:rsidRPr="00D9250A" w:rsidRDefault="005321FE" w:rsidP="005321F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2. SINIF</w:t>
            </w:r>
          </w:p>
        </w:tc>
        <w:tc>
          <w:tcPr>
            <w:tcW w:w="1566" w:type="dxa"/>
            <w:shd w:val="clear" w:color="auto" w:fill="C5E0B3" w:themeFill="accent6" w:themeFillTint="66"/>
          </w:tcPr>
          <w:p w:rsidR="005321FE" w:rsidRPr="00D9250A" w:rsidRDefault="007F73CE" w:rsidP="005321FE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01</w:t>
            </w:r>
            <w:r w:rsidR="005321FE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.11.2023</w:t>
            </w:r>
          </w:p>
        </w:tc>
        <w:tc>
          <w:tcPr>
            <w:tcW w:w="1788" w:type="dxa"/>
            <w:shd w:val="clear" w:color="auto" w:fill="C5E0B3" w:themeFill="accent6" w:themeFillTint="66"/>
          </w:tcPr>
          <w:p w:rsidR="005321FE" w:rsidRPr="00D9250A" w:rsidRDefault="007F73CE" w:rsidP="005321F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ÇARŞAMBA</w:t>
            </w:r>
          </w:p>
        </w:tc>
        <w:tc>
          <w:tcPr>
            <w:tcW w:w="1203" w:type="dxa"/>
            <w:shd w:val="clear" w:color="auto" w:fill="C5E0B3" w:themeFill="accent6" w:themeFillTint="66"/>
          </w:tcPr>
          <w:p w:rsidR="005321FE" w:rsidRPr="00D9250A" w:rsidRDefault="005321FE" w:rsidP="005321F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2.DERS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5321FE" w:rsidRPr="004E60CB" w:rsidRDefault="005321FE" w:rsidP="005321F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Ç. Koç, H. Çetin.</w:t>
            </w:r>
          </w:p>
        </w:tc>
      </w:tr>
      <w:tr w:rsidR="007F73CE" w:rsidTr="00CE4B8D">
        <w:trPr>
          <w:jc w:val="center"/>
        </w:trPr>
        <w:tc>
          <w:tcPr>
            <w:tcW w:w="663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MATEMATİK UYGULAMALARI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1/EFGHI</w:t>
            </w:r>
          </w:p>
        </w:tc>
        <w:tc>
          <w:tcPr>
            <w:tcW w:w="1566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01.11.2023</w:t>
            </w:r>
          </w:p>
        </w:tc>
        <w:tc>
          <w:tcPr>
            <w:tcW w:w="1788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ÇARŞAMBA</w:t>
            </w:r>
          </w:p>
        </w:tc>
        <w:tc>
          <w:tcPr>
            <w:tcW w:w="1203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4.DERS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7F73CE" w:rsidRPr="004E60CB" w:rsidRDefault="007F73CE" w:rsidP="007F73C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. Yener, R. Aydın, E. Ballı</w:t>
            </w:r>
          </w:p>
        </w:tc>
      </w:tr>
      <w:tr w:rsidR="007F73CE" w:rsidTr="00CE4B8D">
        <w:trPr>
          <w:jc w:val="center"/>
        </w:trPr>
        <w:tc>
          <w:tcPr>
            <w:tcW w:w="663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F73CE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GİRİŞİMCİLİK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7F73CE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2</w:t>
            </w:r>
          </w:p>
        </w:tc>
        <w:tc>
          <w:tcPr>
            <w:tcW w:w="1566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01.11.2023</w:t>
            </w:r>
          </w:p>
        </w:tc>
        <w:tc>
          <w:tcPr>
            <w:tcW w:w="1788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ÇARŞAMBA</w:t>
            </w:r>
          </w:p>
        </w:tc>
        <w:tc>
          <w:tcPr>
            <w:tcW w:w="1203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6. DERS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7F73CE" w:rsidRDefault="007F73CE" w:rsidP="007F73C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Gerçeker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O. Kalaycı, K. Cebeci</w:t>
            </w:r>
          </w:p>
        </w:tc>
      </w:tr>
      <w:tr w:rsidR="007F73CE" w:rsidTr="00CE4B8D">
        <w:trPr>
          <w:jc w:val="center"/>
        </w:trPr>
        <w:tc>
          <w:tcPr>
            <w:tcW w:w="663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2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SEÇ. SOSYOLOJİ 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12-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L</w:t>
            </w:r>
          </w:p>
        </w:tc>
        <w:tc>
          <w:tcPr>
            <w:tcW w:w="1566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01.11.2023</w:t>
            </w:r>
          </w:p>
        </w:tc>
        <w:tc>
          <w:tcPr>
            <w:tcW w:w="1788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ÇARŞAMBA</w:t>
            </w:r>
          </w:p>
        </w:tc>
        <w:tc>
          <w:tcPr>
            <w:tcW w:w="1203" w:type="dxa"/>
            <w:shd w:val="clear" w:color="auto" w:fill="C5E0B3" w:themeFill="accent6" w:themeFillTint="66"/>
          </w:tcPr>
          <w:p w:rsidR="007F73CE" w:rsidRPr="00D9250A" w:rsidRDefault="007F73CE" w:rsidP="007F73C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7</w:t>
            </w:r>
            <w:r w:rsidRPr="00D9250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.DERS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7F73CE" w:rsidRPr="004E60CB" w:rsidRDefault="007F73CE" w:rsidP="007F73C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uat</w:t>
            </w:r>
            <w:r w:rsidRPr="004E60C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YÜCEL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Semra</w:t>
            </w:r>
            <w:r w:rsidRPr="004E60C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ŞENOL</w:t>
            </w:r>
          </w:p>
        </w:tc>
      </w:tr>
    </w:tbl>
    <w:p w:rsidR="005B79CC" w:rsidRPr="00454A35" w:rsidRDefault="005B79CC" w:rsidP="005B79C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4A35">
        <w:rPr>
          <w:rFonts w:ascii="Times New Roman" w:hAnsi="Times New Roman" w:cs="Times New Roman"/>
          <w:sz w:val="20"/>
          <w:szCs w:val="20"/>
        </w:rPr>
        <w:t>1-Sınav soruları Zümre Öğretmenleri tarafından önceden hazırlanarak Cevap Anahtarı ile birlikte okul Müdürüne onaylatılacaktır.</w:t>
      </w:r>
    </w:p>
    <w:p w:rsidR="005B79CC" w:rsidRPr="00454A35" w:rsidRDefault="005B79CC" w:rsidP="005B79C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4A35">
        <w:rPr>
          <w:rFonts w:ascii="Times New Roman" w:hAnsi="Times New Roman" w:cs="Times New Roman"/>
          <w:sz w:val="20"/>
          <w:szCs w:val="20"/>
        </w:rPr>
        <w:t>2-Sınavlar</w:t>
      </w:r>
      <w:r w:rsidR="00F00CC2" w:rsidRPr="00454A35">
        <w:rPr>
          <w:rFonts w:ascii="Times New Roman" w:hAnsi="Times New Roman" w:cs="Times New Roman"/>
          <w:sz w:val="20"/>
          <w:szCs w:val="20"/>
        </w:rPr>
        <w:t xml:space="preserve"> en az</w:t>
      </w:r>
      <w:r w:rsidRPr="00454A35">
        <w:rPr>
          <w:rFonts w:ascii="Times New Roman" w:hAnsi="Times New Roman" w:cs="Times New Roman"/>
          <w:sz w:val="20"/>
          <w:szCs w:val="20"/>
        </w:rPr>
        <w:t xml:space="preserve"> bir gün önceden hazırlanarak sınav saatinden önce ders öğretmenine teslim edilecektir.</w:t>
      </w:r>
    </w:p>
    <w:p w:rsidR="005B79CC" w:rsidRPr="00454A35" w:rsidRDefault="005B79CC" w:rsidP="005B79C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4A35">
        <w:rPr>
          <w:rFonts w:ascii="Times New Roman" w:hAnsi="Times New Roman" w:cs="Times New Roman"/>
          <w:sz w:val="20"/>
          <w:szCs w:val="20"/>
        </w:rPr>
        <w:t xml:space="preserve">3-Sınav görevlisi öğretmenler ders yoklamasını alarak </w:t>
      </w:r>
      <w:r w:rsidR="00F00CC2" w:rsidRPr="00454A35">
        <w:rPr>
          <w:rFonts w:ascii="Times New Roman" w:hAnsi="Times New Roman" w:cs="Times New Roman"/>
          <w:sz w:val="20"/>
          <w:szCs w:val="20"/>
        </w:rPr>
        <w:t>sınava katılmayan</w:t>
      </w:r>
      <w:r w:rsidRPr="00454A35">
        <w:rPr>
          <w:rFonts w:ascii="Times New Roman" w:hAnsi="Times New Roman" w:cs="Times New Roman"/>
          <w:sz w:val="20"/>
          <w:szCs w:val="20"/>
        </w:rPr>
        <w:t xml:space="preserve"> öğrencileri sınav dönüş poşetine ad, </w:t>
      </w:r>
      <w:proofErr w:type="spellStart"/>
      <w:r w:rsidRPr="00454A35">
        <w:rPr>
          <w:rFonts w:ascii="Times New Roman" w:hAnsi="Times New Roman" w:cs="Times New Roman"/>
          <w:sz w:val="20"/>
          <w:szCs w:val="20"/>
        </w:rPr>
        <w:t>soyad</w:t>
      </w:r>
      <w:proofErr w:type="spellEnd"/>
      <w:r w:rsidRPr="00454A35">
        <w:rPr>
          <w:rFonts w:ascii="Times New Roman" w:hAnsi="Times New Roman" w:cs="Times New Roman"/>
          <w:sz w:val="20"/>
          <w:szCs w:val="20"/>
        </w:rPr>
        <w:t xml:space="preserve"> ve numarası ile birlikte yazarak zümre öğretmenlerine teslim edecektir.</w:t>
      </w:r>
    </w:p>
    <w:p w:rsidR="00F00CC2" w:rsidRPr="00454A35" w:rsidRDefault="00F00CC2" w:rsidP="005B79C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4A35">
        <w:rPr>
          <w:rFonts w:ascii="Times New Roman" w:hAnsi="Times New Roman" w:cs="Times New Roman"/>
          <w:sz w:val="20"/>
          <w:szCs w:val="20"/>
        </w:rPr>
        <w:t>4-Sınava her öğrenci ilan edilen sınıfta girecektir. Liste dışı hiçbir öğrenci sınıfa alınmayacaktır.</w:t>
      </w:r>
    </w:p>
    <w:p w:rsidR="00F00CC2" w:rsidRPr="00454A35" w:rsidRDefault="00F00CC2" w:rsidP="005B79C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4A35">
        <w:rPr>
          <w:rFonts w:ascii="Times New Roman" w:hAnsi="Times New Roman" w:cs="Times New Roman"/>
          <w:sz w:val="20"/>
          <w:szCs w:val="20"/>
        </w:rPr>
        <w:t xml:space="preserve">5-Sınav esnasında Ders </w:t>
      </w:r>
      <w:r w:rsidR="00454A35" w:rsidRPr="00454A35">
        <w:rPr>
          <w:rFonts w:ascii="Times New Roman" w:hAnsi="Times New Roman" w:cs="Times New Roman"/>
          <w:sz w:val="20"/>
          <w:szCs w:val="20"/>
        </w:rPr>
        <w:t>Kitabı, defter ve çalışma notu gibi materyaller sıra üstünde bulunmayacaktır.</w:t>
      </w:r>
    </w:p>
    <w:p w:rsidR="00454A35" w:rsidRPr="00454A35" w:rsidRDefault="00454A35" w:rsidP="005B79C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4A35">
        <w:rPr>
          <w:rFonts w:ascii="Times New Roman" w:hAnsi="Times New Roman" w:cs="Times New Roman"/>
          <w:sz w:val="20"/>
          <w:szCs w:val="20"/>
        </w:rPr>
        <w:t>6-Cep telefonunu yanında bulunduran öğrenci kopya çekmiş kabul edilecektir ve hakkında disiplin işlemi başlayacaktır.</w:t>
      </w:r>
    </w:p>
    <w:p w:rsidR="005B79CC" w:rsidRPr="00454A35" w:rsidRDefault="00454A35" w:rsidP="005B79C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4A35">
        <w:rPr>
          <w:rFonts w:ascii="Times New Roman" w:hAnsi="Times New Roman" w:cs="Times New Roman"/>
          <w:sz w:val="20"/>
          <w:szCs w:val="20"/>
        </w:rPr>
        <w:t>7</w:t>
      </w:r>
      <w:r w:rsidR="005B79CC" w:rsidRPr="00454A35">
        <w:rPr>
          <w:rFonts w:ascii="Times New Roman" w:hAnsi="Times New Roman" w:cs="Times New Roman"/>
          <w:sz w:val="20"/>
          <w:szCs w:val="20"/>
        </w:rPr>
        <w:t>-Sınavların adil ve düzenli yürütülmesinden Salon görevlisi sorumludur.</w:t>
      </w:r>
    </w:p>
    <w:p w:rsidR="005B79CC" w:rsidRDefault="00454A35" w:rsidP="008B31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4A35">
        <w:rPr>
          <w:rFonts w:ascii="Times New Roman" w:hAnsi="Times New Roman" w:cs="Times New Roman"/>
          <w:sz w:val="20"/>
          <w:szCs w:val="20"/>
        </w:rPr>
        <w:t>8</w:t>
      </w:r>
      <w:r w:rsidR="005B79CC" w:rsidRPr="00454A35">
        <w:rPr>
          <w:rFonts w:ascii="Times New Roman" w:hAnsi="Times New Roman" w:cs="Times New Roman"/>
          <w:sz w:val="20"/>
          <w:szCs w:val="20"/>
        </w:rPr>
        <w:t xml:space="preserve">-Sınava giremeyen öğrencilerin mazeret sınavları </w:t>
      </w:r>
      <w:r w:rsidR="00515D50" w:rsidRPr="00515D50">
        <w:rPr>
          <w:rFonts w:ascii="Times New Roman" w:hAnsi="Times New Roman" w:cs="Times New Roman"/>
          <w:b/>
          <w:sz w:val="20"/>
          <w:szCs w:val="20"/>
          <w:u w:val="single"/>
        </w:rPr>
        <w:t>30 EKİM</w:t>
      </w:r>
      <w:r w:rsidRPr="00515D50">
        <w:rPr>
          <w:rFonts w:ascii="Times New Roman" w:hAnsi="Times New Roman" w:cs="Times New Roman"/>
          <w:b/>
          <w:sz w:val="20"/>
          <w:szCs w:val="20"/>
          <w:u w:val="single"/>
        </w:rPr>
        <w:t>-1</w:t>
      </w:r>
      <w:r w:rsidR="00515D50" w:rsidRPr="00515D50">
        <w:rPr>
          <w:rFonts w:ascii="Times New Roman" w:hAnsi="Times New Roman" w:cs="Times New Roman"/>
          <w:b/>
          <w:sz w:val="20"/>
          <w:szCs w:val="20"/>
          <w:u w:val="single"/>
        </w:rPr>
        <w:t>0 Kasım 2023</w:t>
      </w:r>
      <w:r w:rsidRPr="00454A35">
        <w:rPr>
          <w:rFonts w:ascii="Times New Roman" w:hAnsi="Times New Roman" w:cs="Times New Roman"/>
          <w:sz w:val="20"/>
          <w:szCs w:val="20"/>
        </w:rPr>
        <w:t xml:space="preserve"> tarihleri arası öğleden sonra yapılacaktır. </w:t>
      </w:r>
    </w:p>
    <w:p w:rsidR="005B79CC" w:rsidRPr="003B3217" w:rsidRDefault="00014948" w:rsidP="005B79CC">
      <w:pPr>
        <w:spacing w:after="0"/>
        <w:ind w:left="991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FATİH YILDIZ</w:t>
      </w:r>
    </w:p>
    <w:p w:rsidR="005B79CC" w:rsidRPr="003B3217" w:rsidRDefault="005B79CC" w:rsidP="002149FA">
      <w:pPr>
        <w:spacing w:after="0"/>
        <w:ind w:left="-851" w:right="535"/>
        <w:rPr>
          <w:rFonts w:ascii="Times New Roman" w:hAnsi="Times New Roman" w:cs="Times New Roman"/>
          <w:b/>
          <w:sz w:val="24"/>
          <w:szCs w:val="24"/>
        </w:rPr>
      </w:pPr>
      <w:r w:rsidRPr="003B3217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3B3217">
        <w:rPr>
          <w:rFonts w:ascii="Times New Roman" w:hAnsi="Times New Roman" w:cs="Times New Roman"/>
          <w:b/>
          <w:sz w:val="24"/>
          <w:szCs w:val="24"/>
        </w:rPr>
        <w:tab/>
      </w:r>
      <w:r w:rsidRPr="003B3217">
        <w:rPr>
          <w:rFonts w:ascii="Times New Roman" w:hAnsi="Times New Roman" w:cs="Times New Roman"/>
          <w:b/>
          <w:sz w:val="24"/>
          <w:szCs w:val="24"/>
        </w:rPr>
        <w:tab/>
      </w:r>
      <w:r w:rsidRPr="003B3217">
        <w:rPr>
          <w:rFonts w:ascii="Times New Roman" w:hAnsi="Times New Roman" w:cs="Times New Roman"/>
          <w:b/>
          <w:sz w:val="24"/>
          <w:szCs w:val="24"/>
        </w:rPr>
        <w:tab/>
      </w:r>
      <w:r w:rsidRPr="003B3217">
        <w:rPr>
          <w:rFonts w:ascii="Times New Roman" w:hAnsi="Times New Roman" w:cs="Times New Roman"/>
          <w:b/>
          <w:sz w:val="24"/>
          <w:szCs w:val="24"/>
        </w:rPr>
        <w:tab/>
      </w:r>
      <w:r w:rsidRPr="003B3217">
        <w:rPr>
          <w:rFonts w:ascii="Times New Roman" w:hAnsi="Times New Roman" w:cs="Times New Roman"/>
          <w:b/>
          <w:sz w:val="24"/>
          <w:szCs w:val="24"/>
        </w:rPr>
        <w:tab/>
      </w:r>
      <w:r w:rsidRPr="003B3217">
        <w:rPr>
          <w:rFonts w:ascii="Times New Roman" w:hAnsi="Times New Roman" w:cs="Times New Roman"/>
          <w:b/>
          <w:sz w:val="24"/>
          <w:szCs w:val="24"/>
        </w:rPr>
        <w:tab/>
      </w:r>
      <w:r w:rsidRPr="003B3217">
        <w:rPr>
          <w:rFonts w:ascii="Times New Roman" w:hAnsi="Times New Roman" w:cs="Times New Roman"/>
          <w:b/>
          <w:sz w:val="24"/>
          <w:szCs w:val="24"/>
        </w:rPr>
        <w:tab/>
      </w:r>
      <w:r w:rsidRPr="003B3217">
        <w:rPr>
          <w:rFonts w:ascii="Times New Roman" w:hAnsi="Times New Roman" w:cs="Times New Roman"/>
          <w:b/>
          <w:sz w:val="24"/>
          <w:szCs w:val="24"/>
        </w:rPr>
        <w:tab/>
      </w:r>
      <w:r w:rsidRPr="003B3217">
        <w:rPr>
          <w:rFonts w:ascii="Times New Roman" w:hAnsi="Times New Roman" w:cs="Times New Roman"/>
          <w:b/>
          <w:sz w:val="24"/>
          <w:szCs w:val="24"/>
        </w:rPr>
        <w:tab/>
      </w:r>
      <w:r w:rsidRPr="003B3217">
        <w:rPr>
          <w:rFonts w:ascii="Times New Roman" w:hAnsi="Times New Roman" w:cs="Times New Roman"/>
          <w:b/>
          <w:sz w:val="24"/>
          <w:szCs w:val="24"/>
        </w:rPr>
        <w:tab/>
      </w:r>
      <w:r w:rsidRPr="003B3217">
        <w:rPr>
          <w:rFonts w:ascii="Times New Roman" w:hAnsi="Times New Roman" w:cs="Times New Roman"/>
          <w:b/>
          <w:sz w:val="24"/>
          <w:szCs w:val="24"/>
        </w:rPr>
        <w:tab/>
      </w:r>
      <w:r w:rsidRPr="003B321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B321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3B3217">
        <w:rPr>
          <w:rFonts w:ascii="Times New Roman" w:hAnsi="Times New Roman" w:cs="Times New Roman"/>
          <w:b/>
          <w:sz w:val="24"/>
          <w:szCs w:val="24"/>
        </w:rPr>
        <w:t>Okul Müdürü</w:t>
      </w:r>
    </w:p>
    <w:sectPr w:rsidR="005B79CC" w:rsidRPr="003B3217" w:rsidSect="00FF28B8">
      <w:headerReference w:type="default" r:id="rId7"/>
      <w:pgSz w:w="16838" w:h="11906" w:orient="landscape" w:code="9"/>
      <w:pgMar w:top="426" w:right="964" w:bottom="426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0C9" w:rsidRDefault="004240C9" w:rsidP="001E2AFA">
      <w:pPr>
        <w:spacing w:after="0" w:line="240" w:lineRule="auto"/>
      </w:pPr>
      <w:r>
        <w:separator/>
      </w:r>
    </w:p>
  </w:endnote>
  <w:endnote w:type="continuationSeparator" w:id="0">
    <w:p w:rsidR="004240C9" w:rsidRDefault="004240C9" w:rsidP="001E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0C9" w:rsidRDefault="004240C9" w:rsidP="001E2AFA">
      <w:pPr>
        <w:spacing w:after="0" w:line="240" w:lineRule="auto"/>
      </w:pPr>
      <w:r>
        <w:separator/>
      </w:r>
    </w:p>
  </w:footnote>
  <w:footnote w:type="continuationSeparator" w:id="0">
    <w:p w:rsidR="004240C9" w:rsidRDefault="004240C9" w:rsidP="001E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B76" w:rsidRDefault="009E3B76">
    <w:pPr>
      <w:pStyle w:val="stBilgi"/>
    </w:pPr>
  </w:p>
  <w:p w:rsidR="009E3B76" w:rsidRPr="00FC2846" w:rsidRDefault="009E3B76" w:rsidP="00FC2846">
    <w:pPr>
      <w:pStyle w:val="ListeParagraf"/>
      <w:spacing w:after="0"/>
      <w:ind w:left="1843" w:hanging="1276"/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FA"/>
    <w:rsid w:val="00014948"/>
    <w:rsid w:val="000358FD"/>
    <w:rsid w:val="00040E67"/>
    <w:rsid w:val="00041A5F"/>
    <w:rsid w:val="00045931"/>
    <w:rsid w:val="00050AC5"/>
    <w:rsid w:val="000906EC"/>
    <w:rsid w:val="000A2B0C"/>
    <w:rsid w:val="000B0562"/>
    <w:rsid w:val="000B2EF7"/>
    <w:rsid w:val="000F4D3B"/>
    <w:rsid w:val="0012129D"/>
    <w:rsid w:val="00124DFE"/>
    <w:rsid w:val="00126701"/>
    <w:rsid w:val="00132443"/>
    <w:rsid w:val="001339D4"/>
    <w:rsid w:val="00143400"/>
    <w:rsid w:val="001434D7"/>
    <w:rsid w:val="00165586"/>
    <w:rsid w:val="00180D85"/>
    <w:rsid w:val="0018211D"/>
    <w:rsid w:val="001940A1"/>
    <w:rsid w:val="00194EC7"/>
    <w:rsid w:val="001A21C3"/>
    <w:rsid w:val="001A7B41"/>
    <w:rsid w:val="001C2E0F"/>
    <w:rsid w:val="001D7958"/>
    <w:rsid w:val="001E2AFA"/>
    <w:rsid w:val="001F0860"/>
    <w:rsid w:val="0020157B"/>
    <w:rsid w:val="00203701"/>
    <w:rsid w:val="00205103"/>
    <w:rsid w:val="002149FA"/>
    <w:rsid w:val="00217B7B"/>
    <w:rsid w:val="00220D6A"/>
    <w:rsid w:val="00226EFE"/>
    <w:rsid w:val="00233BA2"/>
    <w:rsid w:val="002823E6"/>
    <w:rsid w:val="00295923"/>
    <w:rsid w:val="00296928"/>
    <w:rsid w:val="002D154C"/>
    <w:rsid w:val="002D4775"/>
    <w:rsid w:val="002E196C"/>
    <w:rsid w:val="002E1AE5"/>
    <w:rsid w:val="002E65C1"/>
    <w:rsid w:val="002E7CE3"/>
    <w:rsid w:val="00306D6E"/>
    <w:rsid w:val="00310DE7"/>
    <w:rsid w:val="00314165"/>
    <w:rsid w:val="00324AC5"/>
    <w:rsid w:val="00345DCD"/>
    <w:rsid w:val="00354D8A"/>
    <w:rsid w:val="0036381E"/>
    <w:rsid w:val="0037680D"/>
    <w:rsid w:val="00376AFD"/>
    <w:rsid w:val="003A3645"/>
    <w:rsid w:val="003B70F8"/>
    <w:rsid w:val="003D3806"/>
    <w:rsid w:val="003D3D11"/>
    <w:rsid w:val="003E1779"/>
    <w:rsid w:val="004240C9"/>
    <w:rsid w:val="00431356"/>
    <w:rsid w:val="00454A35"/>
    <w:rsid w:val="00472F29"/>
    <w:rsid w:val="004731C1"/>
    <w:rsid w:val="004738D7"/>
    <w:rsid w:val="004909DA"/>
    <w:rsid w:val="004B2442"/>
    <w:rsid w:val="004C04B8"/>
    <w:rsid w:val="004D4E29"/>
    <w:rsid w:val="00515D50"/>
    <w:rsid w:val="005321FE"/>
    <w:rsid w:val="00540C82"/>
    <w:rsid w:val="005506CD"/>
    <w:rsid w:val="0056300A"/>
    <w:rsid w:val="00566AEE"/>
    <w:rsid w:val="00570648"/>
    <w:rsid w:val="00576B4B"/>
    <w:rsid w:val="005A3539"/>
    <w:rsid w:val="005B77BA"/>
    <w:rsid w:val="005B79CC"/>
    <w:rsid w:val="005F6BE4"/>
    <w:rsid w:val="00615E04"/>
    <w:rsid w:val="00622D17"/>
    <w:rsid w:val="00623F11"/>
    <w:rsid w:val="006418E7"/>
    <w:rsid w:val="00656763"/>
    <w:rsid w:val="0066182F"/>
    <w:rsid w:val="0066257B"/>
    <w:rsid w:val="00670134"/>
    <w:rsid w:val="006902BC"/>
    <w:rsid w:val="006A6A9A"/>
    <w:rsid w:val="006B4F96"/>
    <w:rsid w:val="006C1559"/>
    <w:rsid w:val="006F13E4"/>
    <w:rsid w:val="00704125"/>
    <w:rsid w:val="00710F8C"/>
    <w:rsid w:val="00717188"/>
    <w:rsid w:val="00727020"/>
    <w:rsid w:val="00737E6B"/>
    <w:rsid w:val="00740E7A"/>
    <w:rsid w:val="00754601"/>
    <w:rsid w:val="00766FB2"/>
    <w:rsid w:val="007775CB"/>
    <w:rsid w:val="00780E67"/>
    <w:rsid w:val="007853A4"/>
    <w:rsid w:val="007B20B2"/>
    <w:rsid w:val="007C252B"/>
    <w:rsid w:val="007C4BE3"/>
    <w:rsid w:val="007E0DF0"/>
    <w:rsid w:val="007F59ED"/>
    <w:rsid w:val="007F73CE"/>
    <w:rsid w:val="00804152"/>
    <w:rsid w:val="008074F7"/>
    <w:rsid w:val="008103A9"/>
    <w:rsid w:val="00813236"/>
    <w:rsid w:val="00816AE1"/>
    <w:rsid w:val="00843B1C"/>
    <w:rsid w:val="00856612"/>
    <w:rsid w:val="0086773D"/>
    <w:rsid w:val="00867AF4"/>
    <w:rsid w:val="0087015E"/>
    <w:rsid w:val="00875D3E"/>
    <w:rsid w:val="00882FE2"/>
    <w:rsid w:val="0089596B"/>
    <w:rsid w:val="00897B82"/>
    <w:rsid w:val="008A441B"/>
    <w:rsid w:val="008B31AA"/>
    <w:rsid w:val="008C297A"/>
    <w:rsid w:val="008F6378"/>
    <w:rsid w:val="0090506C"/>
    <w:rsid w:val="0092130A"/>
    <w:rsid w:val="00952709"/>
    <w:rsid w:val="0096281F"/>
    <w:rsid w:val="00975F05"/>
    <w:rsid w:val="0097636E"/>
    <w:rsid w:val="009A1932"/>
    <w:rsid w:val="009A1CE4"/>
    <w:rsid w:val="009A2767"/>
    <w:rsid w:val="009C1B39"/>
    <w:rsid w:val="009E3B76"/>
    <w:rsid w:val="009E70CA"/>
    <w:rsid w:val="009E7A94"/>
    <w:rsid w:val="00A06F3F"/>
    <w:rsid w:val="00A43E36"/>
    <w:rsid w:val="00A7095D"/>
    <w:rsid w:val="00A75649"/>
    <w:rsid w:val="00A84F99"/>
    <w:rsid w:val="00A96DE6"/>
    <w:rsid w:val="00AB0501"/>
    <w:rsid w:val="00AC159A"/>
    <w:rsid w:val="00AC2003"/>
    <w:rsid w:val="00AC6A3F"/>
    <w:rsid w:val="00AD39C0"/>
    <w:rsid w:val="00AE61E5"/>
    <w:rsid w:val="00AF3112"/>
    <w:rsid w:val="00AF4812"/>
    <w:rsid w:val="00AF7B0D"/>
    <w:rsid w:val="00B0368E"/>
    <w:rsid w:val="00B06F60"/>
    <w:rsid w:val="00B17EA9"/>
    <w:rsid w:val="00B31966"/>
    <w:rsid w:val="00B32C81"/>
    <w:rsid w:val="00B34B46"/>
    <w:rsid w:val="00B506A1"/>
    <w:rsid w:val="00B90CC3"/>
    <w:rsid w:val="00B91376"/>
    <w:rsid w:val="00B919FD"/>
    <w:rsid w:val="00BA31F1"/>
    <w:rsid w:val="00BA59AE"/>
    <w:rsid w:val="00BB4746"/>
    <w:rsid w:val="00BC3C77"/>
    <w:rsid w:val="00BD0B51"/>
    <w:rsid w:val="00BF60FB"/>
    <w:rsid w:val="00BF69B4"/>
    <w:rsid w:val="00C2201A"/>
    <w:rsid w:val="00C31E5B"/>
    <w:rsid w:val="00C5163F"/>
    <w:rsid w:val="00C5450D"/>
    <w:rsid w:val="00C6601F"/>
    <w:rsid w:val="00C76E9D"/>
    <w:rsid w:val="00C81D74"/>
    <w:rsid w:val="00C8327F"/>
    <w:rsid w:val="00C91475"/>
    <w:rsid w:val="00C9234A"/>
    <w:rsid w:val="00CA2B98"/>
    <w:rsid w:val="00CB3080"/>
    <w:rsid w:val="00CC1A54"/>
    <w:rsid w:val="00CE4B8D"/>
    <w:rsid w:val="00CF0283"/>
    <w:rsid w:val="00D05D00"/>
    <w:rsid w:val="00D1772D"/>
    <w:rsid w:val="00D22991"/>
    <w:rsid w:val="00D513A3"/>
    <w:rsid w:val="00D54A45"/>
    <w:rsid w:val="00D632C5"/>
    <w:rsid w:val="00D74888"/>
    <w:rsid w:val="00D80E2D"/>
    <w:rsid w:val="00D9250A"/>
    <w:rsid w:val="00DA206D"/>
    <w:rsid w:val="00DA2BF0"/>
    <w:rsid w:val="00DA49BE"/>
    <w:rsid w:val="00DE4A25"/>
    <w:rsid w:val="00DF7D1C"/>
    <w:rsid w:val="00E00407"/>
    <w:rsid w:val="00E06349"/>
    <w:rsid w:val="00E17104"/>
    <w:rsid w:val="00E23EDC"/>
    <w:rsid w:val="00E44AF2"/>
    <w:rsid w:val="00E55F7A"/>
    <w:rsid w:val="00EA12A8"/>
    <w:rsid w:val="00EA3593"/>
    <w:rsid w:val="00EC2480"/>
    <w:rsid w:val="00ED0CA8"/>
    <w:rsid w:val="00EE096B"/>
    <w:rsid w:val="00EE2992"/>
    <w:rsid w:val="00EF7B3F"/>
    <w:rsid w:val="00F00CC2"/>
    <w:rsid w:val="00F062BB"/>
    <w:rsid w:val="00F15407"/>
    <w:rsid w:val="00F17DF8"/>
    <w:rsid w:val="00F20F48"/>
    <w:rsid w:val="00F24C88"/>
    <w:rsid w:val="00F521B3"/>
    <w:rsid w:val="00F55CBD"/>
    <w:rsid w:val="00F757CE"/>
    <w:rsid w:val="00F760F2"/>
    <w:rsid w:val="00F823BC"/>
    <w:rsid w:val="00F90FC8"/>
    <w:rsid w:val="00F93E3D"/>
    <w:rsid w:val="00F94B9F"/>
    <w:rsid w:val="00FC2846"/>
    <w:rsid w:val="00FF28B8"/>
    <w:rsid w:val="00FF294E"/>
    <w:rsid w:val="00FF53EE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25064EA-0D83-409B-BBD9-46A4C7CB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A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E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E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2AFA"/>
  </w:style>
  <w:style w:type="paragraph" w:styleId="AltBilgi">
    <w:name w:val="footer"/>
    <w:basedOn w:val="Normal"/>
    <w:link w:val="AltBilgiChar"/>
    <w:uiPriority w:val="99"/>
    <w:unhideWhenUsed/>
    <w:rsid w:val="001E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2AFA"/>
  </w:style>
  <w:style w:type="paragraph" w:styleId="ListeParagraf">
    <w:name w:val="List Paragraph"/>
    <w:basedOn w:val="Normal"/>
    <w:uiPriority w:val="34"/>
    <w:qFormat/>
    <w:rsid w:val="001E2AF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180D85"/>
    <w:rPr>
      <w:b/>
      <w:bCs/>
      <w:smallCaps/>
      <w:color w:val="5B9BD5" w:themeColor="accent1"/>
      <w:spacing w:val="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4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4C88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3D3D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450A-0614-4011-9873-34855821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10</cp:lastModifiedBy>
  <cp:revision>2</cp:revision>
  <cp:lastPrinted>2023-10-16T08:45:00Z</cp:lastPrinted>
  <dcterms:created xsi:type="dcterms:W3CDTF">2023-10-16T08:51:00Z</dcterms:created>
  <dcterms:modified xsi:type="dcterms:W3CDTF">2023-10-16T08:51:00Z</dcterms:modified>
</cp:coreProperties>
</file>